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174" w:rsidRDefault="00971174" w:rsidP="00971174">
      <w:pPr>
        <w:spacing w:after="0"/>
        <w:rPr>
          <w:lang w:val="ro-RO"/>
        </w:rPr>
      </w:pPr>
      <w:r>
        <w:rPr>
          <w:lang w:val="ro-RO"/>
        </w:rPr>
        <w:t>Technical University of Cluj-Napoca</w:t>
      </w:r>
    </w:p>
    <w:p w:rsidR="00971174" w:rsidRDefault="00971174" w:rsidP="00971174">
      <w:pPr>
        <w:spacing w:after="0"/>
        <w:rPr>
          <w:lang w:val="ro-RO"/>
        </w:rPr>
      </w:pPr>
      <w:r>
        <w:rPr>
          <w:lang w:val="ro-RO"/>
        </w:rPr>
        <w:t>Faculty of Automation and Computer Science</w:t>
      </w:r>
    </w:p>
    <w:p w:rsidR="00971174" w:rsidRDefault="00971174" w:rsidP="00971174">
      <w:pPr>
        <w:spacing w:after="0"/>
      </w:pPr>
      <w:r>
        <w:rPr>
          <w:lang w:val="ro-RO"/>
        </w:rPr>
        <w:t>Year of study</w:t>
      </w:r>
      <w:r>
        <w:t>: 2017 – 2018</w:t>
      </w: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pPr>
    </w:p>
    <w:p w:rsidR="00971174" w:rsidRDefault="00971174" w:rsidP="00971174">
      <w:pPr>
        <w:spacing w:after="0"/>
        <w:jc w:val="center"/>
        <w:rPr>
          <w:sz w:val="68"/>
          <w:szCs w:val="68"/>
          <w:u w:val="single"/>
        </w:rPr>
      </w:pPr>
      <w:r w:rsidRPr="00971174">
        <w:rPr>
          <w:sz w:val="68"/>
          <w:szCs w:val="68"/>
          <w:u w:val="single"/>
        </w:rPr>
        <w:t>Lambda Expressions and Stream Processing</w:t>
      </w:r>
    </w:p>
    <w:p w:rsidR="00971174" w:rsidRDefault="00971174" w:rsidP="00971174">
      <w:pPr>
        <w:spacing w:after="0"/>
        <w:jc w:val="center"/>
        <w:rPr>
          <w:sz w:val="40"/>
          <w:szCs w:val="40"/>
        </w:rPr>
      </w:pPr>
      <w:r w:rsidRPr="00CF66F2">
        <w:rPr>
          <w:sz w:val="40"/>
          <w:szCs w:val="40"/>
        </w:rPr>
        <w:t xml:space="preserve">-Assignment </w:t>
      </w:r>
      <w:r>
        <w:rPr>
          <w:sz w:val="40"/>
          <w:szCs w:val="40"/>
        </w:rPr>
        <w:t>5</w:t>
      </w:r>
      <w:r w:rsidRPr="00CF66F2">
        <w:rPr>
          <w:sz w:val="40"/>
          <w:szCs w:val="40"/>
        </w:rPr>
        <w:t>-</w:t>
      </w: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Default="00971174" w:rsidP="00971174">
      <w:pPr>
        <w:spacing w:after="0"/>
        <w:jc w:val="center"/>
        <w:rPr>
          <w:sz w:val="40"/>
          <w:szCs w:val="40"/>
        </w:rPr>
      </w:pPr>
    </w:p>
    <w:p w:rsidR="00971174" w:rsidRPr="00D651BE" w:rsidRDefault="00971174" w:rsidP="00971174">
      <w:pPr>
        <w:spacing w:after="0"/>
        <w:jc w:val="right"/>
        <w:rPr>
          <w:lang w:val="ro-RO"/>
        </w:rPr>
      </w:pPr>
      <w:proofErr w:type="spellStart"/>
      <w:r w:rsidRPr="00D651BE">
        <w:t>Ionu</w:t>
      </w:r>
      <w:proofErr w:type="spellEnd"/>
      <w:r w:rsidRPr="00D651BE">
        <w:rPr>
          <w:lang w:val="ro-RO"/>
        </w:rPr>
        <w:t>ț Matiș</w:t>
      </w:r>
    </w:p>
    <w:p w:rsidR="00971174" w:rsidRDefault="00971174" w:rsidP="00971174">
      <w:pPr>
        <w:spacing w:after="0"/>
        <w:jc w:val="right"/>
      </w:pPr>
      <w:r w:rsidRPr="00D651BE">
        <w:rPr>
          <w:lang w:val="ro-RO"/>
        </w:rPr>
        <w:t>Group</w:t>
      </w:r>
      <w:r w:rsidRPr="00D651BE">
        <w:t>: 30421</w:t>
      </w:r>
      <w:r>
        <w:br w:type="page"/>
      </w:r>
    </w:p>
    <w:p w:rsidR="00971174" w:rsidRPr="00D651BE" w:rsidRDefault="00971174" w:rsidP="00971174">
      <w:pPr>
        <w:spacing w:after="0"/>
        <w:jc w:val="right"/>
      </w:pPr>
    </w:p>
    <w:p w:rsidR="00971174" w:rsidRDefault="00971174" w:rsidP="00971174">
      <w:pPr>
        <w:pStyle w:val="Title"/>
        <w:jc w:val="center"/>
      </w:pPr>
      <w:r>
        <w:t>Table of contents</w:t>
      </w:r>
    </w:p>
    <w:p w:rsidR="00971174" w:rsidRDefault="00971174" w:rsidP="00971174"/>
    <w:p w:rsidR="00971174" w:rsidRDefault="00971174" w:rsidP="00971174"/>
    <w:p w:rsidR="00971174" w:rsidRDefault="00971174" w:rsidP="00971174">
      <w:pPr>
        <w:pStyle w:val="ListParagraph"/>
        <w:numPr>
          <w:ilvl w:val="0"/>
          <w:numId w:val="1"/>
        </w:numPr>
      </w:pPr>
      <w:r>
        <w:t>Objective ……………………………………………………………………</w:t>
      </w:r>
      <w:proofErr w:type="gramStart"/>
      <w:r>
        <w:t>…..</w:t>
      </w:r>
      <w:proofErr w:type="gramEnd"/>
      <w:r>
        <w:t xml:space="preserve"> 2</w:t>
      </w:r>
    </w:p>
    <w:p w:rsidR="00971174" w:rsidRDefault="00971174" w:rsidP="00971174"/>
    <w:p w:rsidR="00971174" w:rsidRDefault="00971174" w:rsidP="00971174">
      <w:pPr>
        <w:pStyle w:val="ListParagraph"/>
        <w:numPr>
          <w:ilvl w:val="0"/>
          <w:numId w:val="1"/>
        </w:numPr>
      </w:pPr>
      <w:r>
        <w:t>Problem analysis, modelling, use cases ………………………………………...</w:t>
      </w:r>
      <w:r w:rsidR="00AD7DC5">
        <w:t xml:space="preserve"> 2</w:t>
      </w:r>
    </w:p>
    <w:p w:rsidR="00971174" w:rsidRDefault="00971174" w:rsidP="00971174">
      <w:pPr>
        <w:pStyle w:val="ListParagraph"/>
        <w:numPr>
          <w:ilvl w:val="0"/>
          <w:numId w:val="2"/>
        </w:numPr>
      </w:pPr>
      <w:r>
        <w:t xml:space="preserve">Analysis ……………………………………………………………………. </w:t>
      </w:r>
      <w:r w:rsidR="00AD7DC5">
        <w:t>2</w:t>
      </w:r>
    </w:p>
    <w:p w:rsidR="00971174" w:rsidRDefault="00971174" w:rsidP="00971174">
      <w:pPr>
        <w:pStyle w:val="ListParagraph"/>
        <w:numPr>
          <w:ilvl w:val="0"/>
          <w:numId w:val="2"/>
        </w:numPr>
      </w:pPr>
      <w:r>
        <w:t>Assumptions ………………………………………………………………</w:t>
      </w:r>
      <w:r w:rsidR="00AD7DC5">
        <w:t xml:space="preserve">   3</w:t>
      </w:r>
    </w:p>
    <w:p w:rsidR="00971174" w:rsidRDefault="00971174" w:rsidP="00971174">
      <w:pPr>
        <w:pStyle w:val="ListParagraph"/>
        <w:numPr>
          <w:ilvl w:val="0"/>
          <w:numId w:val="2"/>
        </w:numPr>
      </w:pPr>
      <w:r>
        <w:t>Use case diagram …………………………………………………………</w:t>
      </w:r>
      <w:r w:rsidR="00AD7DC5">
        <w:t xml:space="preserve">   </w:t>
      </w:r>
      <w:r>
        <w:t>4</w:t>
      </w:r>
    </w:p>
    <w:p w:rsidR="00971174" w:rsidRDefault="00971174" w:rsidP="00971174">
      <w:pPr>
        <w:pStyle w:val="ListParagraph"/>
        <w:numPr>
          <w:ilvl w:val="0"/>
          <w:numId w:val="2"/>
        </w:numPr>
      </w:pPr>
      <w:r>
        <w:t>Scenarios …………………………………………………………………</w:t>
      </w:r>
      <w:r w:rsidR="00BB36AD">
        <w:t xml:space="preserve">    </w:t>
      </w:r>
      <w:r>
        <w:t>4</w:t>
      </w:r>
    </w:p>
    <w:p w:rsidR="00971174" w:rsidRDefault="00971174" w:rsidP="00971174">
      <w:pPr>
        <w:pStyle w:val="ListParagraph"/>
        <w:numPr>
          <w:ilvl w:val="0"/>
          <w:numId w:val="2"/>
        </w:numPr>
      </w:pPr>
      <w:r>
        <w:t>Errors ……………………………………………………………………</w:t>
      </w:r>
      <w:r w:rsidR="00BB36AD">
        <w:t xml:space="preserve">      4</w:t>
      </w:r>
    </w:p>
    <w:p w:rsidR="00971174" w:rsidRDefault="00971174" w:rsidP="00971174"/>
    <w:p w:rsidR="00971174" w:rsidRDefault="00971174" w:rsidP="00971174">
      <w:pPr>
        <w:pStyle w:val="ListParagraph"/>
        <w:numPr>
          <w:ilvl w:val="0"/>
          <w:numId w:val="1"/>
        </w:numPr>
      </w:pPr>
      <w:r>
        <w:t>Design ……………………………………………………………………………5</w:t>
      </w:r>
    </w:p>
    <w:p w:rsidR="00971174" w:rsidRDefault="00971174" w:rsidP="00971174">
      <w:pPr>
        <w:pStyle w:val="ListParagraph"/>
        <w:numPr>
          <w:ilvl w:val="0"/>
          <w:numId w:val="3"/>
        </w:numPr>
      </w:pPr>
      <w:r>
        <w:t>Decisions …………………………………………………………………….5</w:t>
      </w:r>
    </w:p>
    <w:p w:rsidR="00971174" w:rsidRDefault="00971174" w:rsidP="00971174">
      <w:pPr>
        <w:pStyle w:val="ListParagraph"/>
        <w:numPr>
          <w:ilvl w:val="0"/>
          <w:numId w:val="3"/>
        </w:numPr>
      </w:pPr>
      <w:r>
        <w:t>Class diagram ……………………………………………………………</w:t>
      </w:r>
      <w:proofErr w:type="gramStart"/>
      <w:r>
        <w:t>…..</w:t>
      </w:r>
      <w:proofErr w:type="gramEnd"/>
      <w:r>
        <w:t>6</w:t>
      </w:r>
    </w:p>
    <w:p w:rsidR="00971174" w:rsidRDefault="00971174" w:rsidP="00971174">
      <w:pPr>
        <w:pStyle w:val="ListParagraph"/>
        <w:numPr>
          <w:ilvl w:val="0"/>
          <w:numId w:val="3"/>
        </w:numPr>
      </w:pPr>
      <w:r>
        <w:t>Data structures ……………………………………………………………….6</w:t>
      </w:r>
    </w:p>
    <w:p w:rsidR="00971174" w:rsidRDefault="00971174" w:rsidP="00971174">
      <w:pPr>
        <w:pStyle w:val="ListParagraph"/>
        <w:numPr>
          <w:ilvl w:val="0"/>
          <w:numId w:val="3"/>
        </w:numPr>
      </w:pPr>
      <w:r>
        <w:t>Class design ………………………………………………………………….6</w:t>
      </w:r>
    </w:p>
    <w:p w:rsidR="00971174" w:rsidRDefault="00971174" w:rsidP="00971174">
      <w:pPr>
        <w:pStyle w:val="ListParagraph"/>
        <w:numPr>
          <w:ilvl w:val="0"/>
          <w:numId w:val="3"/>
        </w:numPr>
      </w:pPr>
      <w:r>
        <w:t>User Interface ……………………………………………………………</w:t>
      </w:r>
      <w:proofErr w:type="gramStart"/>
      <w:r>
        <w:t>…..</w:t>
      </w:r>
      <w:proofErr w:type="gramEnd"/>
      <w:r>
        <w:t>7</w:t>
      </w:r>
    </w:p>
    <w:p w:rsidR="00971174" w:rsidRDefault="00971174" w:rsidP="00971174">
      <w:pPr>
        <w:pStyle w:val="ListParagraph"/>
        <w:numPr>
          <w:ilvl w:val="0"/>
          <w:numId w:val="3"/>
        </w:numPr>
      </w:pPr>
      <w:r>
        <w:t>Error handling ………………………………………………………………</w:t>
      </w:r>
      <w:r w:rsidR="00AD7DC5">
        <w:t xml:space="preserve"> 5</w:t>
      </w:r>
    </w:p>
    <w:p w:rsidR="00971174" w:rsidRDefault="00971174" w:rsidP="00971174"/>
    <w:p w:rsidR="00971174" w:rsidRDefault="00971174" w:rsidP="00971174">
      <w:pPr>
        <w:pStyle w:val="ListParagraph"/>
        <w:numPr>
          <w:ilvl w:val="0"/>
          <w:numId w:val="1"/>
        </w:numPr>
      </w:pPr>
      <w:r>
        <w:t>Implementation …………………………………………………………………</w:t>
      </w:r>
      <w:r w:rsidR="00AD7DC5">
        <w:t xml:space="preserve"> 6</w:t>
      </w:r>
    </w:p>
    <w:p w:rsidR="00971174" w:rsidRDefault="00971174" w:rsidP="00971174">
      <w:pPr>
        <w:pStyle w:val="ListParagraph"/>
      </w:pPr>
    </w:p>
    <w:p w:rsidR="00971174" w:rsidRDefault="00971174" w:rsidP="00971174">
      <w:pPr>
        <w:pStyle w:val="ListParagraph"/>
      </w:pPr>
    </w:p>
    <w:p w:rsidR="00971174" w:rsidRDefault="00971174" w:rsidP="00971174">
      <w:pPr>
        <w:pStyle w:val="ListParagraph"/>
        <w:numPr>
          <w:ilvl w:val="0"/>
          <w:numId w:val="1"/>
        </w:numPr>
      </w:pPr>
      <w:r>
        <w:t>Results ………………………………………………………………………….</w:t>
      </w:r>
      <w:r w:rsidR="00AD7DC5">
        <w:t>11</w:t>
      </w:r>
    </w:p>
    <w:p w:rsidR="00971174" w:rsidRDefault="00971174" w:rsidP="00971174">
      <w:pPr>
        <w:pStyle w:val="ListParagraph"/>
      </w:pPr>
    </w:p>
    <w:p w:rsidR="00971174" w:rsidRDefault="00971174" w:rsidP="00971174">
      <w:pPr>
        <w:pStyle w:val="ListParagraph"/>
      </w:pPr>
    </w:p>
    <w:p w:rsidR="00971174" w:rsidRDefault="00971174" w:rsidP="00971174">
      <w:pPr>
        <w:pStyle w:val="ListParagraph"/>
        <w:numPr>
          <w:ilvl w:val="0"/>
          <w:numId w:val="1"/>
        </w:numPr>
      </w:pPr>
      <w:r>
        <w:t>Conclusions ……………………………………………………………………</w:t>
      </w:r>
      <w:r w:rsidR="00AD7DC5">
        <w:t xml:space="preserve"> 12</w:t>
      </w:r>
    </w:p>
    <w:p w:rsidR="00971174" w:rsidRDefault="00971174" w:rsidP="00971174">
      <w:r>
        <w:t xml:space="preserve"> </w:t>
      </w:r>
    </w:p>
    <w:p w:rsidR="00971174" w:rsidRDefault="00971174" w:rsidP="00971174">
      <w:pPr>
        <w:pStyle w:val="ListParagraph"/>
        <w:numPr>
          <w:ilvl w:val="0"/>
          <w:numId w:val="1"/>
        </w:numPr>
      </w:pPr>
      <w:r>
        <w:t>Bibliography ……………………………………………………………………</w:t>
      </w:r>
      <w:r w:rsidR="00AD7DC5">
        <w:t xml:space="preserve"> 12</w:t>
      </w:r>
    </w:p>
    <w:p w:rsidR="00971174" w:rsidRDefault="00971174" w:rsidP="00971174">
      <w:pPr>
        <w:pStyle w:val="ListParagraph"/>
      </w:pPr>
    </w:p>
    <w:p w:rsidR="00971174" w:rsidRDefault="00971174" w:rsidP="00971174">
      <w:r>
        <w:br w:type="page"/>
      </w:r>
    </w:p>
    <w:p w:rsidR="00971174" w:rsidRDefault="00971174" w:rsidP="00971174">
      <w:pPr>
        <w:pStyle w:val="Heading1"/>
        <w:rPr>
          <w:rFonts w:ascii="Times New Roman" w:hAnsi="Times New Roman" w:cs="Times New Roman"/>
          <w:sz w:val="50"/>
          <w:szCs w:val="50"/>
        </w:rPr>
      </w:pPr>
      <w:r>
        <w:rPr>
          <w:rFonts w:ascii="Times New Roman" w:hAnsi="Times New Roman" w:cs="Times New Roman"/>
          <w:sz w:val="50"/>
          <w:szCs w:val="50"/>
        </w:rPr>
        <w:lastRenderedPageBreak/>
        <w:tab/>
      </w:r>
      <w:r w:rsidRPr="00CF66F2">
        <w:rPr>
          <w:rFonts w:ascii="Times New Roman" w:hAnsi="Times New Roman" w:cs="Times New Roman"/>
          <w:sz w:val="50"/>
          <w:szCs w:val="50"/>
        </w:rPr>
        <w:t>1.Objective</w:t>
      </w:r>
    </w:p>
    <w:p w:rsidR="00971174" w:rsidRDefault="00971174" w:rsidP="00971174">
      <w:r>
        <w:tab/>
      </w:r>
    </w:p>
    <w:p w:rsidR="00971174" w:rsidRDefault="00971174" w:rsidP="00BB36AD">
      <w:r>
        <w:tab/>
        <w:t>The main objective of this project is to analyze</w:t>
      </w:r>
      <w:r w:rsidRPr="00971174">
        <w:t xml:space="preserve"> the behavior of a person recorded by a set of sensors</w:t>
      </w:r>
      <w:r>
        <w:t>.</w:t>
      </w:r>
      <w:r w:rsidR="00BB36AD">
        <w:t xml:space="preserve"> Write a Java 1.8 program using lambda expressions and stream processing to do the tasks defined below.</w:t>
      </w:r>
    </w:p>
    <w:p w:rsidR="00971174" w:rsidRDefault="00971174" w:rsidP="00971174">
      <w:r>
        <w:tab/>
        <w:t>The secondary objectives are:</w:t>
      </w:r>
    </w:p>
    <w:p w:rsidR="00971174" w:rsidRDefault="00971174" w:rsidP="00971174">
      <w:pPr>
        <w:pStyle w:val="ListParagraph"/>
        <w:numPr>
          <w:ilvl w:val="0"/>
          <w:numId w:val="4"/>
        </w:numPr>
      </w:pPr>
      <w:r>
        <w:t xml:space="preserve">Define a class </w:t>
      </w:r>
      <w:proofErr w:type="spellStart"/>
      <w:r>
        <w:t>MonitoredData</w:t>
      </w:r>
      <w:proofErr w:type="spellEnd"/>
      <w:r>
        <w:t xml:space="preserve"> with 3 fields: start time, end time and activity as string. Read the data from the file Activity.txt using streams and create a list of objects of type </w:t>
      </w:r>
      <w:proofErr w:type="spellStart"/>
      <w:r>
        <w:t>MonitoredData</w:t>
      </w:r>
      <w:proofErr w:type="spellEnd"/>
      <w:r>
        <w:t>.</w:t>
      </w:r>
    </w:p>
    <w:p w:rsidR="00971174" w:rsidRDefault="00971174" w:rsidP="00971174">
      <w:pPr>
        <w:pStyle w:val="ListParagraph"/>
        <w:numPr>
          <w:ilvl w:val="0"/>
          <w:numId w:val="4"/>
        </w:numPr>
      </w:pPr>
      <w:r w:rsidRPr="00971174">
        <w:t>Count the distinct days that appear in the monitoring data</w:t>
      </w:r>
    </w:p>
    <w:p w:rsidR="00971174" w:rsidRDefault="00971174" w:rsidP="00971174">
      <w:pPr>
        <w:pStyle w:val="ListParagraph"/>
        <w:numPr>
          <w:ilvl w:val="0"/>
          <w:numId w:val="4"/>
        </w:numPr>
      </w:pPr>
      <w:r>
        <w:t>Determine a map of type &lt;String, Integer&gt; that maps to each distinct action type the number of occurrences in the log. Write the resulting map into a text file.</w:t>
      </w:r>
    </w:p>
    <w:p w:rsidR="00971174" w:rsidRDefault="00971174" w:rsidP="00971174">
      <w:pPr>
        <w:pStyle w:val="ListParagraph"/>
        <w:numPr>
          <w:ilvl w:val="0"/>
          <w:numId w:val="4"/>
        </w:numPr>
      </w:pPr>
      <w:r>
        <w:t>Generates a data structure of type Map&lt;Integer, Map&lt;String, Integer&gt;&gt; that contains the activity count for each day of the log (task number 2 applied for each day of the log) and writes the result in a text file</w:t>
      </w:r>
    </w:p>
    <w:p w:rsidR="00971174" w:rsidRDefault="00971174" w:rsidP="00971174">
      <w:pPr>
        <w:pStyle w:val="ListParagraph"/>
        <w:numPr>
          <w:ilvl w:val="0"/>
          <w:numId w:val="4"/>
        </w:numPr>
      </w:pPr>
      <w:r>
        <w:t xml:space="preserve">Determine a data structure of the form Map&lt;String, </w:t>
      </w:r>
      <w:proofErr w:type="spellStart"/>
      <w:r>
        <w:t>DateTime</w:t>
      </w:r>
      <w:proofErr w:type="spellEnd"/>
      <w:r>
        <w:t>&gt; that maps for each activity the total duration computed over the monitoring period. Filter the activities with total duration larger than 10 hours. Write the result in a text file.</w:t>
      </w:r>
    </w:p>
    <w:p w:rsidR="00971174" w:rsidRDefault="00971174" w:rsidP="00971174">
      <w:pPr>
        <w:pStyle w:val="ListParagraph"/>
        <w:numPr>
          <w:ilvl w:val="0"/>
          <w:numId w:val="4"/>
        </w:numPr>
      </w:pPr>
      <w:r>
        <w:t>Filter the activities that have 90% of the monitoring samples with duration less than 5 minutes, collect the results in a List&lt;String&gt; containing only the distinct activity names and write the result in a text file.</w:t>
      </w:r>
    </w:p>
    <w:p w:rsidR="00971174" w:rsidRDefault="00971174" w:rsidP="00971174"/>
    <w:p w:rsidR="00971174" w:rsidRDefault="00971174" w:rsidP="00971174">
      <w:pPr>
        <w:pStyle w:val="Heading1"/>
        <w:rPr>
          <w:rFonts w:ascii="Times New Roman" w:hAnsi="Times New Roman" w:cs="Times New Roman"/>
          <w:sz w:val="50"/>
          <w:szCs w:val="50"/>
        </w:rPr>
      </w:pPr>
      <w:r>
        <w:rPr>
          <w:rFonts w:ascii="Times New Roman" w:hAnsi="Times New Roman" w:cs="Times New Roman"/>
          <w:sz w:val="50"/>
          <w:szCs w:val="50"/>
        </w:rPr>
        <w:tab/>
      </w:r>
      <w:r w:rsidRPr="00A21C48">
        <w:rPr>
          <w:rFonts w:ascii="Times New Roman" w:hAnsi="Times New Roman" w:cs="Times New Roman"/>
          <w:sz w:val="50"/>
          <w:szCs w:val="50"/>
        </w:rPr>
        <w:t>2. Problem analysis, assumptions, use cases</w:t>
      </w:r>
    </w:p>
    <w:p w:rsidR="00971174" w:rsidRDefault="00971174" w:rsidP="00971174"/>
    <w:p w:rsidR="00971174" w:rsidRDefault="00971174" w:rsidP="00971174">
      <w:pPr>
        <w:rPr>
          <w:sz w:val="40"/>
          <w:szCs w:val="40"/>
        </w:rPr>
      </w:pPr>
      <w:r>
        <w:rPr>
          <w:sz w:val="40"/>
          <w:szCs w:val="40"/>
        </w:rPr>
        <w:tab/>
      </w:r>
      <w:r w:rsidRPr="00A21C48">
        <w:rPr>
          <w:sz w:val="40"/>
          <w:szCs w:val="40"/>
        </w:rPr>
        <w:t>2.1 Analysis</w:t>
      </w:r>
    </w:p>
    <w:p w:rsidR="002B2505" w:rsidRDefault="00971174" w:rsidP="002B2505">
      <w:r>
        <w:tab/>
      </w:r>
      <w:r w:rsidR="00B23D35">
        <w:t xml:space="preserve">Smart houses become more and more popular, so the sensors in </w:t>
      </w:r>
      <w:r w:rsidR="002B2505">
        <w:t>them</w:t>
      </w:r>
      <w:r w:rsidR="00B23D35">
        <w:t xml:space="preserve"> must become smarter, </w:t>
      </w:r>
      <w:r w:rsidR="002B2505">
        <w:t xml:space="preserve">they </w:t>
      </w:r>
      <w:r w:rsidR="00B23D35">
        <w:t xml:space="preserve">must record more activities and give important </w:t>
      </w:r>
      <w:r w:rsidR="002B2505">
        <w:t>statistics</w:t>
      </w:r>
      <w:r w:rsidR="00B23D35">
        <w:t xml:space="preserve"> ab</w:t>
      </w:r>
      <w:r w:rsidR="002B2505">
        <w:t>out the information they collected. These statistics must be processed as fast and efficient as possible so that they mean something. We need to process the data at once, so we can use streams. A stream is a sequence of data elements made available over time. A stream can be thought of as items on a conveyor belt being processed one at a time rather than in large batches.</w:t>
      </w:r>
    </w:p>
    <w:p w:rsidR="003F69C1" w:rsidRDefault="002B2505" w:rsidP="00971174">
      <w:r>
        <w:tab/>
        <w:t xml:space="preserve">Streams are processed differently from batch data – normal functions cannot operate on </w:t>
      </w:r>
      <w:proofErr w:type="gramStart"/>
      <w:r>
        <w:t>streams as a whole, as</w:t>
      </w:r>
      <w:proofErr w:type="gramEnd"/>
      <w:r>
        <w:t xml:space="preserve"> they have potentially unlimited data, and formally, streams are </w:t>
      </w:r>
      <w:proofErr w:type="spellStart"/>
      <w:r>
        <w:t>codata</w:t>
      </w:r>
      <w:proofErr w:type="spellEnd"/>
      <w:r>
        <w:t xml:space="preserve"> (potentially unlimited), not data (which is finite). Functions that operate on a stream, producing another stream, are known as filters, and can be connected in pipelines, analogously to function composition. Filters may operate on one item of a stream at a time or may base an item of output on multiple items of input, such as a moving average.</w:t>
      </w:r>
    </w:p>
    <w:p w:rsidR="00971174" w:rsidRPr="003F69C1" w:rsidRDefault="003F69C1" w:rsidP="00971174">
      <w:r>
        <w:rPr>
          <w:sz w:val="40"/>
          <w:szCs w:val="40"/>
        </w:rPr>
        <w:lastRenderedPageBreak/>
        <w:tab/>
        <w:t>2</w:t>
      </w:r>
      <w:r w:rsidR="00971174" w:rsidRPr="001A4169">
        <w:rPr>
          <w:sz w:val="40"/>
          <w:szCs w:val="40"/>
        </w:rPr>
        <w:t>.2 Assumptions</w:t>
      </w:r>
    </w:p>
    <w:p w:rsidR="00971174" w:rsidRDefault="00971174" w:rsidP="00971174">
      <w:r>
        <w:tab/>
      </w:r>
      <w:r w:rsidR="003F69C1">
        <w:t>There are no assumptions to be made, because the input file has fixed structure and the user has just to start the application to see the desired results.</w:t>
      </w:r>
    </w:p>
    <w:p w:rsidR="00971174" w:rsidRDefault="00971174" w:rsidP="00971174"/>
    <w:p w:rsidR="00971174" w:rsidRDefault="00971174" w:rsidP="00971174">
      <w:pPr>
        <w:rPr>
          <w:sz w:val="40"/>
          <w:szCs w:val="40"/>
        </w:rPr>
      </w:pPr>
      <w:r>
        <w:rPr>
          <w:sz w:val="40"/>
          <w:szCs w:val="40"/>
        </w:rPr>
        <w:tab/>
      </w:r>
      <w:r w:rsidRPr="001A4169">
        <w:rPr>
          <w:sz w:val="40"/>
          <w:szCs w:val="40"/>
        </w:rPr>
        <w:t>2.</w:t>
      </w:r>
      <w:r>
        <w:rPr>
          <w:sz w:val="40"/>
          <w:szCs w:val="40"/>
        </w:rPr>
        <w:t>3</w:t>
      </w:r>
      <w:r w:rsidRPr="001A4169">
        <w:rPr>
          <w:sz w:val="40"/>
          <w:szCs w:val="40"/>
        </w:rPr>
        <w:t xml:space="preserve"> Use Case Diagram</w:t>
      </w:r>
    </w:p>
    <w:p w:rsidR="00971174" w:rsidRDefault="003F69C1" w:rsidP="00971174">
      <w:pPr>
        <w:rPr>
          <w:sz w:val="40"/>
          <w:szCs w:val="40"/>
        </w:rPr>
      </w:pPr>
      <w:r>
        <w:rPr>
          <w:noProof/>
        </w:rPr>
        <w:drawing>
          <wp:inline distT="0" distB="0" distL="0" distR="0" wp14:anchorId="333A5281" wp14:editId="46E85C5A">
            <wp:extent cx="5760720" cy="209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94230"/>
                    </a:xfrm>
                    <a:prstGeom prst="rect">
                      <a:avLst/>
                    </a:prstGeom>
                  </pic:spPr>
                </pic:pic>
              </a:graphicData>
            </a:graphic>
          </wp:inline>
        </w:drawing>
      </w:r>
    </w:p>
    <w:p w:rsidR="00971174" w:rsidRDefault="00971174" w:rsidP="003F69C1">
      <w:r>
        <w:rPr>
          <w:sz w:val="40"/>
          <w:szCs w:val="40"/>
        </w:rPr>
        <w:tab/>
      </w:r>
      <w:r>
        <w:t xml:space="preserve">From the use case diagram, </w:t>
      </w:r>
      <w:r w:rsidR="003F69C1">
        <w:t xml:space="preserve">we can see that the user just </w:t>
      </w:r>
      <w:proofErr w:type="gramStart"/>
      <w:r w:rsidR="003F69C1">
        <w:t>has to</w:t>
      </w:r>
      <w:proofErr w:type="gramEnd"/>
      <w:r w:rsidR="003F69C1">
        <w:t xml:space="preserve"> start the application and he will be able to see the results. Some of the results will be displayed in text files and some will be </w:t>
      </w:r>
      <w:r w:rsidR="002B3762">
        <w:t>seen in the console, as they will be printed.</w:t>
      </w:r>
    </w:p>
    <w:p w:rsidR="00971174" w:rsidRDefault="00971174" w:rsidP="00971174"/>
    <w:p w:rsidR="00971174" w:rsidRDefault="00971174" w:rsidP="00971174">
      <w:pPr>
        <w:rPr>
          <w:sz w:val="40"/>
          <w:szCs w:val="40"/>
        </w:rPr>
      </w:pPr>
      <w:r>
        <w:rPr>
          <w:sz w:val="40"/>
          <w:szCs w:val="40"/>
        </w:rPr>
        <w:tab/>
      </w:r>
      <w:r w:rsidRPr="009B7DE9">
        <w:rPr>
          <w:sz w:val="40"/>
          <w:szCs w:val="40"/>
        </w:rPr>
        <w:t>2.4 Scenarios</w:t>
      </w:r>
    </w:p>
    <w:p w:rsidR="00971174" w:rsidRDefault="00971174" w:rsidP="00971174">
      <w:r>
        <w:rPr>
          <w:sz w:val="40"/>
          <w:szCs w:val="40"/>
        </w:rPr>
        <w:tab/>
      </w:r>
      <w:r w:rsidR="002B3762">
        <w:t>The only one</w:t>
      </w:r>
      <w:r>
        <w:t xml:space="preserve"> scenario (</w:t>
      </w:r>
      <w:r w:rsidRPr="00DC7C7B">
        <w:rPr>
          <w:b/>
        </w:rPr>
        <w:t>success</w:t>
      </w:r>
      <w:r>
        <w:t>)</w:t>
      </w:r>
    </w:p>
    <w:p w:rsidR="002B3762" w:rsidRDefault="002B3762" w:rsidP="002B3762">
      <w:pPr>
        <w:pStyle w:val="ListParagraph"/>
        <w:numPr>
          <w:ilvl w:val="0"/>
          <w:numId w:val="8"/>
        </w:numPr>
      </w:pPr>
      <w:r>
        <w:t xml:space="preserve">The user starts the application </w:t>
      </w:r>
    </w:p>
    <w:p w:rsidR="002B3762" w:rsidRDefault="002B3762" w:rsidP="002B3762">
      <w:pPr>
        <w:pStyle w:val="ListParagraph"/>
        <w:numPr>
          <w:ilvl w:val="0"/>
          <w:numId w:val="8"/>
        </w:numPr>
      </w:pPr>
      <w:r>
        <w:t>He sees on the screen the data</w:t>
      </w:r>
    </w:p>
    <w:p w:rsidR="002B3762" w:rsidRDefault="002B3762" w:rsidP="002B3762">
      <w:pPr>
        <w:pStyle w:val="ListParagraph"/>
        <w:numPr>
          <w:ilvl w:val="0"/>
          <w:numId w:val="8"/>
        </w:numPr>
      </w:pPr>
      <w:r>
        <w:t>He opens the created text files with additional data and statistics</w:t>
      </w:r>
    </w:p>
    <w:p w:rsidR="00971174" w:rsidRDefault="00971174" w:rsidP="00971174"/>
    <w:p w:rsidR="00971174" w:rsidRDefault="00971174" w:rsidP="00971174">
      <w:pPr>
        <w:rPr>
          <w:sz w:val="40"/>
          <w:szCs w:val="40"/>
        </w:rPr>
      </w:pPr>
      <w:r>
        <w:rPr>
          <w:sz w:val="40"/>
          <w:szCs w:val="40"/>
        </w:rPr>
        <w:tab/>
      </w:r>
      <w:r w:rsidRPr="00754E3C">
        <w:rPr>
          <w:sz w:val="40"/>
          <w:szCs w:val="40"/>
        </w:rPr>
        <w:t>2.5 Errors</w:t>
      </w:r>
    </w:p>
    <w:p w:rsidR="00900907" w:rsidRDefault="00971174" w:rsidP="002B3762">
      <w:r>
        <w:rPr>
          <w:sz w:val="40"/>
          <w:szCs w:val="40"/>
        </w:rPr>
        <w:tab/>
      </w:r>
      <w:r w:rsidR="002B3762">
        <w:t xml:space="preserve">Errors cannot appear in this project, because the data in read from the file and then processed. The user does not have to interact with the application from a graphical user interface and therefore he cannot make </w:t>
      </w:r>
      <w:r w:rsidR="00900907">
        <w:t>an illegal action.</w:t>
      </w:r>
    </w:p>
    <w:p w:rsidR="00900907" w:rsidRDefault="00900907">
      <w:r>
        <w:br w:type="page"/>
      </w:r>
    </w:p>
    <w:p w:rsidR="00971174" w:rsidRDefault="00900907" w:rsidP="00971174">
      <w:pPr>
        <w:pStyle w:val="Heading1"/>
        <w:rPr>
          <w:rFonts w:ascii="Times New Roman" w:hAnsi="Times New Roman" w:cs="Times New Roman"/>
          <w:sz w:val="50"/>
          <w:szCs w:val="50"/>
        </w:rPr>
      </w:pPr>
      <w:r>
        <w:rPr>
          <w:rFonts w:ascii="Times New Roman" w:hAnsi="Times New Roman" w:cs="Times New Roman"/>
          <w:sz w:val="50"/>
          <w:szCs w:val="50"/>
        </w:rPr>
        <w:lastRenderedPageBreak/>
        <w:tab/>
      </w:r>
      <w:r w:rsidR="00971174" w:rsidRPr="00E10116">
        <w:rPr>
          <w:rFonts w:ascii="Times New Roman" w:hAnsi="Times New Roman" w:cs="Times New Roman"/>
          <w:sz w:val="50"/>
          <w:szCs w:val="50"/>
        </w:rPr>
        <w:t>3. Design</w:t>
      </w:r>
    </w:p>
    <w:p w:rsidR="00971174" w:rsidRDefault="00971174" w:rsidP="00971174">
      <w:pPr>
        <w:rPr>
          <w:sz w:val="40"/>
          <w:szCs w:val="40"/>
        </w:rPr>
      </w:pPr>
      <w:r>
        <w:tab/>
      </w:r>
      <w:r w:rsidRPr="00B83935">
        <w:rPr>
          <w:sz w:val="40"/>
          <w:szCs w:val="40"/>
        </w:rPr>
        <w:t>3.1 Decisions</w:t>
      </w:r>
    </w:p>
    <w:p w:rsidR="00971174" w:rsidRDefault="00971174" w:rsidP="005D3444">
      <w:r>
        <w:rPr>
          <w:sz w:val="40"/>
          <w:szCs w:val="40"/>
        </w:rPr>
        <w:tab/>
      </w:r>
      <w:r w:rsidR="005D3444">
        <w:t xml:space="preserve">The decisions were </w:t>
      </w:r>
      <w:proofErr w:type="gramStart"/>
      <w:r w:rsidR="005D3444">
        <w:t>fairly easy</w:t>
      </w:r>
      <w:proofErr w:type="gramEnd"/>
      <w:r w:rsidR="005D3444">
        <w:t xml:space="preserve"> to make, because there is no need for a graphical user interface, therefore the whole application has only the logic part (the model part of a model view controller pattern). The project has 3 classes (</w:t>
      </w:r>
      <w:proofErr w:type="spellStart"/>
      <w:r w:rsidR="005D3444">
        <w:t>MonitoredData</w:t>
      </w:r>
      <w:proofErr w:type="spellEnd"/>
      <w:r w:rsidR="005D3444">
        <w:t xml:space="preserve">, </w:t>
      </w:r>
      <w:proofErr w:type="spellStart"/>
      <w:r w:rsidR="005D3444">
        <w:t>PerformTasks</w:t>
      </w:r>
      <w:proofErr w:type="spellEnd"/>
      <w:r w:rsidR="005D3444">
        <w:t xml:space="preserve"> and Main) and each of them perform a specific task. </w:t>
      </w:r>
      <w:proofErr w:type="spellStart"/>
      <w:r w:rsidR="005D3444">
        <w:t>MonitoredData</w:t>
      </w:r>
      <w:proofErr w:type="spellEnd"/>
      <w:r w:rsidR="005D3444">
        <w:t xml:space="preserve"> models the activity which was performed, </w:t>
      </w:r>
      <w:proofErr w:type="spellStart"/>
      <w:r w:rsidR="005D3444">
        <w:t>PerformTasks</w:t>
      </w:r>
      <w:proofErr w:type="spellEnd"/>
      <w:r w:rsidR="005D3444">
        <w:t xml:space="preserve"> contains specific methods to obtain the needed information. The main class calls each method from the </w:t>
      </w:r>
      <w:proofErr w:type="spellStart"/>
      <w:r w:rsidR="005D3444">
        <w:t>PerfromTask</w:t>
      </w:r>
      <w:proofErr w:type="spellEnd"/>
      <w:r w:rsidR="005D3444">
        <w:t xml:space="preserve"> and writes the results in text files.</w:t>
      </w:r>
    </w:p>
    <w:p w:rsidR="00900907" w:rsidRDefault="00900907" w:rsidP="00971174"/>
    <w:p w:rsidR="00971174" w:rsidRPr="00900907" w:rsidRDefault="00900907" w:rsidP="00971174">
      <w:r>
        <w:tab/>
      </w:r>
      <w:r w:rsidR="00971174" w:rsidRPr="00B83935">
        <w:rPr>
          <w:sz w:val="40"/>
          <w:szCs w:val="40"/>
        </w:rPr>
        <w:t>3.2 Class diagram</w:t>
      </w:r>
    </w:p>
    <w:p w:rsidR="00971174" w:rsidRDefault="005D3444" w:rsidP="00971174">
      <w:pPr>
        <w:rPr>
          <w:sz w:val="40"/>
          <w:szCs w:val="40"/>
        </w:rPr>
      </w:pPr>
      <w:r>
        <w:rPr>
          <w:noProof/>
        </w:rPr>
        <w:drawing>
          <wp:inline distT="0" distB="0" distL="0" distR="0" wp14:anchorId="5BE469E1" wp14:editId="07677578">
            <wp:extent cx="5760720"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50720"/>
                    </a:xfrm>
                    <a:prstGeom prst="rect">
                      <a:avLst/>
                    </a:prstGeom>
                  </pic:spPr>
                </pic:pic>
              </a:graphicData>
            </a:graphic>
          </wp:inline>
        </w:drawing>
      </w:r>
    </w:p>
    <w:p w:rsidR="00971174" w:rsidRDefault="00971174" w:rsidP="00971174">
      <w:pPr>
        <w:rPr>
          <w:sz w:val="40"/>
          <w:szCs w:val="40"/>
        </w:rPr>
      </w:pPr>
      <w:r>
        <w:rPr>
          <w:sz w:val="40"/>
          <w:szCs w:val="40"/>
        </w:rPr>
        <w:tab/>
        <w:t>3.3 Data structures</w:t>
      </w:r>
    </w:p>
    <w:p w:rsidR="0011001E" w:rsidRDefault="00971174" w:rsidP="0011001E">
      <w:r>
        <w:rPr>
          <w:sz w:val="40"/>
          <w:szCs w:val="40"/>
        </w:rPr>
        <w:tab/>
      </w:r>
      <w:r w:rsidR="0011001E">
        <w:t xml:space="preserve">As data structures, I have used List (and </w:t>
      </w:r>
      <w:proofErr w:type="spellStart"/>
      <w:r w:rsidR="0011001E">
        <w:t>ArrayList</w:t>
      </w:r>
      <w:proofErr w:type="spellEnd"/>
      <w:r w:rsidR="0011001E">
        <w:t xml:space="preserve">) to store the </w:t>
      </w:r>
      <w:proofErr w:type="spellStart"/>
      <w:r w:rsidR="0011001E">
        <w:t>MonitoredData</w:t>
      </w:r>
      <w:proofErr w:type="spellEnd"/>
      <w:r w:rsidR="0011001E">
        <w:t xml:space="preserve"> objects. </w:t>
      </w:r>
      <w:r w:rsidR="0011001E" w:rsidRPr="0011001E">
        <w:t xml:space="preserve">A List is an ordered Collection (sometimes called a sequence). Lists may contain duplicate elements. </w:t>
      </w:r>
    </w:p>
    <w:p w:rsidR="0011001E" w:rsidRDefault="0011001E" w:rsidP="0011001E">
      <w:r>
        <w:tab/>
        <w:t>I have also used Map, to store necessary key-value pairs</w:t>
      </w:r>
      <w:r w:rsidRPr="0011001E">
        <w:t xml:space="preserve">. A map cannot contain duplicate keys: Each key can map to at most one value. It models the mathematical function abstraction. The Map interface includes methods for basic operations (such as put, get, remove, </w:t>
      </w:r>
      <w:proofErr w:type="spellStart"/>
      <w:r w:rsidRPr="0011001E">
        <w:t>containsKey</w:t>
      </w:r>
      <w:proofErr w:type="spellEnd"/>
      <w:r w:rsidRPr="0011001E">
        <w:t xml:space="preserve">, </w:t>
      </w:r>
      <w:proofErr w:type="spellStart"/>
      <w:r w:rsidRPr="0011001E">
        <w:t>containsValue</w:t>
      </w:r>
      <w:proofErr w:type="spellEnd"/>
      <w:r w:rsidRPr="0011001E">
        <w:t xml:space="preserve">, size, and empty), bulk operations (such as </w:t>
      </w:r>
      <w:proofErr w:type="spellStart"/>
      <w:r w:rsidRPr="0011001E">
        <w:t>putAll</w:t>
      </w:r>
      <w:proofErr w:type="spellEnd"/>
      <w:r w:rsidRPr="0011001E">
        <w:t xml:space="preserve"> and clear), and collection views (such as </w:t>
      </w:r>
      <w:proofErr w:type="spellStart"/>
      <w:r w:rsidRPr="0011001E">
        <w:t>keySet</w:t>
      </w:r>
      <w:proofErr w:type="spellEnd"/>
      <w:r w:rsidRPr="0011001E">
        <w:t xml:space="preserve">, </w:t>
      </w:r>
      <w:proofErr w:type="spellStart"/>
      <w:r w:rsidRPr="0011001E">
        <w:t>entrySet</w:t>
      </w:r>
      <w:proofErr w:type="spellEnd"/>
      <w:r w:rsidRPr="0011001E">
        <w:t>, and values).</w:t>
      </w:r>
    </w:p>
    <w:p w:rsidR="0011001E" w:rsidRDefault="0011001E" w:rsidP="0011001E">
      <w:r>
        <w:tab/>
        <w:t xml:space="preserve">In addition, streams were used extensively. A stream </w:t>
      </w:r>
      <w:proofErr w:type="spellStart"/>
      <w:r>
        <w:t>si</w:t>
      </w:r>
      <w:proofErr w:type="spellEnd"/>
      <w:r>
        <w:t xml:space="preserve"> a</w:t>
      </w:r>
      <w:r w:rsidRPr="0011001E">
        <w:t xml:space="preserve"> sequence of elements supporting sequential and parallel aggregate operations</w:t>
      </w:r>
      <w:r>
        <w:t xml:space="preserve"> (filter, map, reduce, collect)</w:t>
      </w:r>
      <w:r w:rsidRPr="0011001E">
        <w:t xml:space="preserve">. </w:t>
      </w:r>
    </w:p>
    <w:p w:rsidR="00971174" w:rsidRDefault="00971174" w:rsidP="00971174"/>
    <w:p w:rsidR="00971174" w:rsidRDefault="00971174" w:rsidP="00971174">
      <w:pPr>
        <w:rPr>
          <w:sz w:val="40"/>
          <w:szCs w:val="40"/>
        </w:rPr>
      </w:pPr>
      <w:r>
        <w:tab/>
      </w:r>
      <w:r w:rsidRPr="00AD232F">
        <w:rPr>
          <w:sz w:val="40"/>
          <w:szCs w:val="40"/>
        </w:rPr>
        <w:t>3.</w:t>
      </w:r>
      <w:r>
        <w:rPr>
          <w:sz w:val="40"/>
          <w:szCs w:val="40"/>
        </w:rPr>
        <w:t>4</w:t>
      </w:r>
      <w:r w:rsidRPr="00AD232F">
        <w:rPr>
          <w:sz w:val="40"/>
          <w:szCs w:val="40"/>
        </w:rPr>
        <w:t xml:space="preserve"> Class design</w:t>
      </w:r>
    </w:p>
    <w:p w:rsidR="00971174" w:rsidRDefault="00971174" w:rsidP="0011001E">
      <w:r>
        <w:rPr>
          <w:sz w:val="40"/>
          <w:szCs w:val="40"/>
        </w:rPr>
        <w:tab/>
      </w:r>
      <w:r w:rsidR="0011001E">
        <w:t xml:space="preserve">The project is not separated in packages, because there is no need for a graphical user interface. The application consists of 3 classes: </w:t>
      </w:r>
      <w:proofErr w:type="spellStart"/>
      <w:r w:rsidR="0011001E">
        <w:t>MonitoredData</w:t>
      </w:r>
      <w:proofErr w:type="spellEnd"/>
      <w:r w:rsidR="0011001E">
        <w:t xml:space="preserve">, </w:t>
      </w:r>
      <w:proofErr w:type="spellStart"/>
      <w:r w:rsidR="0011001E">
        <w:t>PerformTasks</w:t>
      </w:r>
      <w:proofErr w:type="spellEnd"/>
      <w:r w:rsidR="0011001E">
        <w:t xml:space="preserve"> and Main.</w:t>
      </w:r>
    </w:p>
    <w:p w:rsidR="0011001E" w:rsidRDefault="0011001E" w:rsidP="0011001E">
      <w:r>
        <w:lastRenderedPageBreak/>
        <w:tab/>
      </w:r>
      <w:proofErr w:type="spellStart"/>
      <w:r w:rsidRPr="00045EBE">
        <w:rPr>
          <w:b/>
        </w:rPr>
        <w:t>Monitored</w:t>
      </w:r>
      <w:r w:rsidR="00045EBE">
        <w:rPr>
          <w:b/>
        </w:rPr>
        <w:t>Data</w:t>
      </w:r>
      <w:proofErr w:type="spellEnd"/>
      <w:r w:rsidR="00045EBE">
        <w:rPr>
          <w:b/>
        </w:rPr>
        <w:t xml:space="preserve"> </w:t>
      </w:r>
      <w:r w:rsidR="00371756">
        <w:t xml:space="preserve">is the class that converts the input (lines of text) into an actual object so that I can work with it. </w:t>
      </w:r>
    </w:p>
    <w:p w:rsidR="00371756" w:rsidRDefault="00371756" w:rsidP="0011001E">
      <w:r>
        <w:tab/>
      </w:r>
      <w:proofErr w:type="spellStart"/>
      <w:r>
        <w:rPr>
          <w:b/>
        </w:rPr>
        <w:t>PerformTasks</w:t>
      </w:r>
      <w:proofErr w:type="spellEnd"/>
      <w:r>
        <w:rPr>
          <w:b/>
        </w:rPr>
        <w:t xml:space="preserve"> </w:t>
      </w:r>
      <w:r>
        <w:t>is the class which has the methods which process the read data. For each one of the tasks, there is a method available which will perform it in a stream / lambda expression manner.</w:t>
      </w:r>
    </w:p>
    <w:p w:rsidR="004810EB" w:rsidRPr="004810EB" w:rsidRDefault="004810EB" w:rsidP="0011001E">
      <w:r>
        <w:tab/>
      </w:r>
      <w:r w:rsidRPr="004810EB">
        <w:rPr>
          <w:b/>
        </w:rPr>
        <w:t>Main</w:t>
      </w:r>
      <w:r>
        <w:rPr>
          <w:b/>
        </w:rPr>
        <w:t xml:space="preserve"> </w:t>
      </w:r>
      <w:r>
        <w:t xml:space="preserve">is the class in which all the methods defined in the perform class are called. </w:t>
      </w:r>
      <w:r w:rsidR="00A53A75">
        <w:t>If the result of the called method needs to be written in a file, this class will use a try-catch (open a file with a specific name) so that the task is met.</w:t>
      </w:r>
    </w:p>
    <w:p w:rsidR="00971174" w:rsidRDefault="00971174" w:rsidP="00971174"/>
    <w:p w:rsidR="00971174" w:rsidRDefault="00971174" w:rsidP="00971174">
      <w:pPr>
        <w:rPr>
          <w:sz w:val="40"/>
          <w:szCs w:val="40"/>
        </w:rPr>
      </w:pPr>
      <w:r>
        <w:tab/>
      </w:r>
      <w:r w:rsidRPr="00B35741">
        <w:rPr>
          <w:sz w:val="40"/>
          <w:szCs w:val="40"/>
        </w:rPr>
        <w:t xml:space="preserve">3.5 </w:t>
      </w:r>
      <w:r>
        <w:rPr>
          <w:sz w:val="40"/>
          <w:szCs w:val="40"/>
        </w:rPr>
        <w:t>User interface</w:t>
      </w:r>
    </w:p>
    <w:p w:rsidR="00971174" w:rsidRDefault="00A53A75" w:rsidP="00971174">
      <w:r>
        <w:tab/>
        <w:t>There is no user interface. To display the results, only the IntelliJ console is used and text files.</w:t>
      </w:r>
    </w:p>
    <w:p w:rsidR="00A53A75" w:rsidRDefault="00A53A75" w:rsidP="00971174"/>
    <w:p w:rsidR="00971174" w:rsidRDefault="00971174" w:rsidP="00971174">
      <w:pPr>
        <w:rPr>
          <w:sz w:val="40"/>
          <w:szCs w:val="40"/>
        </w:rPr>
      </w:pPr>
      <w:r>
        <w:tab/>
      </w:r>
      <w:r w:rsidRPr="00BB76DB">
        <w:rPr>
          <w:sz w:val="40"/>
          <w:szCs w:val="40"/>
        </w:rPr>
        <w:t>3.6 Error handling</w:t>
      </w:r>
    </w:p>
    <w:p w:rsidR="00971174" w:rsidRDefault="00971174" w:rsidP="00971174">
      <w:r>
        <w:rPr>
          <w:sz w:val="40"/>
          <w:szCs w:val="40"/>
        </w:rPr>
        <w:tab/>
      </w:r>
      <w:r w:rsidR="00A53A75">
        <w:rPr>
          <w:noProof/>
        </w:rPr>
        <w:t>There is no</w:t>
      </w:r>
      <w:r w:rsidR="00A53A75">
        <w:t xml:space="preserve"> error handling method, because the application will run with no errors.</w:t>
      </w:r>
    </w:p>
    <w:p w:rsidR="00971174" w:rsidRDefault="00971174" w:rsidP="00971174"/>
    <w:p w:rsidR="00971174" w:rsidRPr="00A53A75" w:rsidRDefault="00971174" w:rsidP="00A53A75">
      <w:pPr>
        <w:pStyle w:val="Heading1"/>
        <w:rPr>
          <w:rFonts w:ascii="Times New Roman" w:hAnsi="Times New Roman" w:cs="Times New Roman"/>
          <w:sz w:val="50"/>
          <w:szCs w:val="50"/>
        </w:rPr>
      </w:pPr>
      <w:r>
        <w:tab/>
      </w:r>
      <w:r w:rsidRPr="002E1B42">
        <w:rPr>
          <w:rFonts w:ascii="Times New Roman" w:hAnsi="Times New Roman" w:cs="Times New Roman"/>
          <w:sz w:val="50"/>
          <w:szCs w:val="50"/>
        </w:rPr>
        <w:t>4. Implementation</w:t>
      </w:r>
    </w:p>
    <w:p w:rsidR="00971174" w:rsidRDefault="00A53A75" w:rsidP="00971174">
      <w:pPr>
        <w:pStyle w:val="ListParagraph"/>
        <w:numPr>
          <w:ilvl w:val="0"/>
          <w:numId w:val="7"/>
        </w:numPr>
        <w:rPr>
          <w:b/>
        </w:rPr>
      </w:pPr>
      <w:proofErr w:type="spellStart"/>
      <w:r>
        <w:rPr>
          <w:b/>
        </w:rPr>
        <w:t>MonitoredData</w:t>
      </w:r>
      <w:proofErr w:type="spellEnd"/>
    </w:p>
    <w:p w:rsidR="00971174" w:rsidRDefault="00971174" w:rsidP="00971174">
      <w:r>
        <w:tab/>
      </w:r>
      <w:r w:rsidR="00A53A75">
        <w:t>This class has 4 fields. 2 of them are Dates (</w:t>
      </w:r>
      <w:proofErr w:type="spellStart"/>
      <w:r w:rsidR="00A53A75">
        <w:t>startTime</w:t>
      </w:r>
      <w:proofErr w:type="spellEnd"/>
      <w:r w:rsidR="00A53A75">
        <w:t xml:space="preserve">, </w:t>
      </w:r>
      <w:proofErr w:type="spellStart"/>
      <w:r w:rsidR="00A53A75">
        <w:t>endTime</w:t>
      </w:r>
      <w:proofErr w:type="spellEnd"/>
      <w:r w:rsidR="00A53A75">
        <w:t xml:space="preserve">) which represent the starting time of the activity and the ending time of the activity. The third field represent the activity name (ex: Sleeping, leaving </w:t>
      </w:r>
      <w:proofErr w:type="spellStart"/>
      <w:r w:rsidR="00A53A75">
        <w:t>etc</w:t>
      </w:r>
      <w:proofErr w:type="spellEnd"/>
      <w:r w:rsidR="00A53A75">
        <w:t>) and the last one is a formatter, so that the input is formatted in a way the Date can understand it.</w:t>
      </w:r>
    </w:p>
    <w:p w:rsidR="00A53A75" w:rsidRDefault="00A53A75" w:rsidP="00971174">
      <w:r>
        <w:tab/>
        <w:t xml:space="preserve">The constructor takes as an argument a String, which represents a line from the input file (ex: </w:t>
      </w:r>
      <w:r w:rsidRPr="00A53A75">
        <w:t>2011-11-28 02:27:59</w:t>
      </w:r>
      <w:r w:rsidRPr="00A53A75">
        <w:tab/>
      </w:r>
      <w:r w:rsidRPr="00A53A75">
        <w:tab/>
        <w:t>2011-11-28 10:18:11</w:t>
      </w:r>
      <w:r w:rsidRPr="00A53A75">
        <w:tab/>
      </w:r>
      <w:r w:rsidRPr="00A53A75">
        <w:tab/>
        <w:t>Sleeping</w:t>
      </w:r>
      <w:r>
        <w:t>) and then splits it and assigns each value to their field.</w:t>
      </w:r>
    </w:p>
    <w:p w:rsidR="00A53A75" w:rsidRPr="00A53A75" w:rsidRDefault="00A53A75" w:rsidP="00A53A75">
      <w:pPr>
        <w:jc w:val="center"/>
      </w:pPr>
      <w:r>
        <w:rPr>
          <w:noProof/>
        </w:rPr>
        <w:drawing>
          <wp:inline distT="0" distB="0" distL="0" distR="0" wp14:anchorId="0E00C13A" wp14:editId="2CE7396B">
            <wp:extent cx="5432179" cy="23023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547" cy="2312657"/>
                    </a:xfrm>
                    <a:prstGeom prst="rect">
                      <a:avLst/>
                    </a:prstGeom>
                  </pic:spPr>
                </pic:pic>
              </a:graphicData>
            </a:graphic>
          </wp:inline>
        </w:drawing>
      </w:r>
    </w:p>
    <w:p w:rsidR="00971174" w:rsidRDefault="00A53A75" w:rsidP="00971174">
      <w:pPr>
        <w:pStyle w:val="ListParagraph"/>
        <w:numPr>
          <w:ilvl w:val="0"/>
          <w:numId w:val="7"/>
        </w:numPr>
      </w:pPr>
      <w:proofErr w:type="spellStart"/>
      <w:r>
        <w:rPr>
          <w:b/>
        </w:rPr>
        <w:lastRenderedPageBreak/>
        <w:t>PerformTasks</w:t>
      </w:r>
      <w:proofErr w:type="spellEnd"/>
      <w:r w:rsidR="00971174">
        <w:t xml:space="preserve"> </w:t>
      </w:r>
    </w:p>
    <w:p w:rsidR="00923AE3" w:rsidRDefault="00971174" w:rsidP="00A53A75">
      <w:r>
        <w:tab/>
      </w:r>
      <w:r w:rsidR="00A53A75">
        <w:t>This class has only public static methods that perform the required tasks.</w:t>
      </w:r>
    </w:p>
    <w:p w:rsidR="00923AE3" w:rsidRDefault="00923AE3" w:rsidP="00923AE3">
      <w:pPr>
        <w:pStyle w:val="ListParagraph"/>
        <w:numPr>
          <w:ilvl w:val="0"/>
          <w:numId w:val="11"/>
        </w:numPr>
      </w:pPr>
      <w:r>
        <w:t xml:space="preserve">The first method </w:t>
      </w:r>
      <w:r w:rsidRPr="00923AE3">
        <w:t xml:space="preserve">reads the data from a file and stores it in a list of </w:t>
      </w:r>
      <w:proofErr w:type="spellStart"/>
      <w:r w:rsidRPr="00923AE3">
        <w:t>MonitoredData</w:t>
      </w:r>
      <w:proofErr w:type="spellEnd"/>
      <w:r>
        <w:t xml:space="preserve">. It uses streams to read each line from the file and them uses a lambda expression to create and store each object in the list of </w:t>
      </w:r>
      <w:proofErr w:type="spellStart"/>
      <w:r>
        <w:t>MonitoredData</w:t>
      </w:r>
      <w:proofErr w:type="spellEnd"/>
      <w:r>
        <w:t xml:space="preserve"> objects. In the end, it returns this list.</w:t>
      </w:r>
    </w:p>
    <w:p w:rsidR="00923AE3" w:rsidRDefault="00923AE3" w:rsidP="00923AE3">
      <w:r>
        <w:rPr>
          <w:noProof/>
        </w:rPr>
        <w:drawing>
          <wp:inline distT="0" distB="0" distL="0" distR="0" wp14:anchorId="42AEADA3" wp14:editId="4F08811F">
            <wp:extent cx="5760720" cy="1946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6910"/>
                    </a:xfrm>
                    <a:prstGeom prst="rect">
                      <a:avLst/>
                    </a:prstGeom>
                  </pic:spPr>
                </pic:pic>
              </a:graphicData>
            </a:graphic>
          </wp:inline>
        </w:drawing>
      </w:r>
    </w:p>
    <w:p w:rsidR="00923AE3" w:rsidRDefault="00923AE3" w:rsidP="00923AE3">
      <w:pPr>
        <w:pStyle w:val="ListParagraph"/>
        <w:numPr>
          <w:ilvl w:val="0"/>
          <w:numId w:val="11"/>
        </w:numPr>
      </w:pPr>
      <w:r>
        <w:t xml:space="preserve">The second method </w:t>
      </w:r>
      <w:r w:rsidRPr="00923AE3">
        <w:t>takes a list of activities and returns the number of distinct days that appear in the log</w:t>
      </w:r>
      <w:r>
        <w:t>. It does this by storing in a list the start time (and end time if they are not equal) for each line of text. In the end, it returns a list with only the distinct elements.</w:t>
      </w:r>
    </w:p>
    <w:p w:rsidR="00923AE3" w:rsidRDefault="00923AE3" w:rsidP="00923AE3">
      <w:r>
        <w:rPr>
          <w:noProof/>
        </w:rPr>
        <w:drawing>
          <wp:inline distT="0" distB="0" distL="0" distR="0" wp14:anchorId="1EA9AADF" wp14:editId="5F9C04CA">
            <wp:extent cx="576072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8325"/>
                    </a:xfrm>
                    <a:prstGeom prst="rect">
                      <a:avLst/>
                    </a:prstGeom>
                  </pic:spPr>
                </pic:pic>
              </a:graphicData>
            </a:graphic>
          </wp:inline>
        </w:drawing>
      </w:r>
    </w:p>
    <w:p w:rsidR="00923AE3" w:rsidRDefault="00923AE3" w:rsidP="00923AE3">
      <w:pPr>
        <w:pStyle w:val="ListParagraph"/>
        <w:numPr>
          <w:ilvl w:val="0"/>
          <w:numId w:val="11"/>
        </w:numPr>
      </w:pPr>
      <w:r>
        <w:t xml:space="preserve">The third method creates a </w:t>
      </w:r>
      <w:r w:rsidRPr="00923AE3">
        <w:t>map</w:t>
      </w:r>
      <w:r>
        <w:t xml:space="preserve"> with</w:t>
      </w:r>
      <w:r w:rsidRPr="00923AE3">
        <w:t xml:space="preserve"> a String (activity) </w:t>
      </w:r>
      <w:r>
        <w:t>as a key</w:t>
      </w:r>
      <w:r w:rsidRPr="00923AE3">
        <w:t xml:space="preserve"> and </w:t>
      </w:r>
      <w:r>
        <w:t xml:space="preserve">an </w:t>
      </w:r>
      <w:r w:rsidRPr="00923AE3">
        <w:t>Integer (its total number of appearances)</w:t>
      </w:r>
      <w:r>
        <w:t xml:space="preserve"> as a value and returns this map. Firstly, it creates a list of all distinct activities and then performs stream operations (filter, count) to obtain the total number of occurrences of that activity.</w:t>
      </w:r>
    </w:p>
    <w:p w:rsidR="00923AE3" w:rsidRDefault="00923AE3" w:rsidP="00923AE3">
      <w:pPr>
        <w:jc w:val="center"/>
      </w:pPr>
      <w:r>
        <w:rPr>
          <w:noProof/>
        </w:rPr>
        <w:drawing>
          <wp:inline distT="0" distB="0" distL="0" distR="0" wp14:anchorId="436CC860" wp14:editId="4A5C93F1">
            <wp:extent cx="5350329" cy="166313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195" cy="1696661"/>
                    </a:xfrm>
                    <a:prstGeom prst="rect">
                      <a:avLst/>
                    </a:prstGeom>
                  </pic:spPr>
                </pic:pic>
              </a:graphicData>
            </a:graphic>
          </wp:inline>
        </w:drawing>
      </w:r>
    </w:p>
    <w:p w:rsidR="00A327AB" w:rsidRDefault="00A327AB" w:rsidP="00A327AB">
      <w:pPr>
        <w:pStyle w:val="ListParagraph"/>
        <w:numPr>
          <w:ilvl w:val="0"/>
          <w:numId w:val="11"/>
        </w:numPr>
      </w:pPr>
      <w:r>
        <w:lastRenderedPageBreak/>
        <w:t xml:space="preserve">The forth method creates a map with an Integer (the number of the day) as a KEY and a map, with a String (activity) as a key and an Integer (number of occurrences in that day) as a value, as a VALUE. </w:t>
      </w:r>
    </w:p>
    <w:p w:rsidR="00A327AB" w:rsidRDefault="00A327AB" w:rsidP="00A327AB">
      <w:pPr>
        <w:pStyle w:val="ListParagraph"/>
      </w:pPr>
    </w:p>
    <w:p w:rsidR="00A327AB" w:rsidRDefault="00A327AB" w:rsidP="00A327AB">
      <w:pPr>
        <w:pStyle w:val="ListParagraph"/>
      </w:pPr>
      <w:r>
        <w:t>It does this by getting each different date number</w:t>
      </w:r>
      <w:r w:rsidRPr="00A327AB">
        <w:t xml:space="preserve"> (ex. from "Nov 12" get 12)</w:t>
      </w:r>
      <w:r>
        <w:t xml:space="preserve">. After this, I create a </w:t>
      </w:r>
      <w:proofErr w:type="spellStart"/>
      <w:r>
        <w:t>BiFunction</w:t>
      </w:r>
      <w:proofErr w:type="spellEnd"/>
      <w:r>
        <w:t xml:space="preserve"> that takes an Integer (date as a number) and a String (activity) and returns the number of activities performed in that day. In the end, I map each date with a map created by the </w:t>
      </w:r>
      <w:proofErr w:type="spellStart"/>
      <w:r>
        <w:t>BiFunction</w:t>
      </w:r>
      <w:proofErr w:type="spellEnd"/>
      <w:r>
        <w:t>.</w:t>
      </w:r>
    </w:p>
    <w:p w:rsidR="00A327AB" w:rsidRDefault="00A327AB" w:rsidP="00A327AB">
      <w:r>
        <w:rPr>
          <w:noProof/>
        </w:rPr>
        <w:drawing>
          <wp:inline distT="0" distB="0" distL="0" distR="0" wp14:anchorId="5AB8F2F6" wp14:editId="17D2142F">
            <wp:extent cx="5760720" cy="2092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2960"/>
                    </a:xfrm>
                    <a:prstGeom prst="rect">
                      <a:avLst/>
                    </a:prstGeom>
                  </pic:spPr>
                </pic:pic>
              </a:graphicData>
            </a:graphic>
          </wp:inline>
        </w:drawing>
      </w:r>
    </w:p>
    <w:p w:rsidR="00A327AB" w:rsidRDefault="00A327AB" w:rsidP="00A327AB">
      <w:pPr>
        <w:pStyle w:val="ListParagraph"/>
        <w:numPr>
          <w:ilvl w:val="0"/>
          <w:numId w:val="11"/>
        </w:numPr>
      </w:pPr>
      <w:r>
        <w:t xml:space="preserve">The fifth function creates a map with a String (activity) as a KEY and a Date (total duration) as a VALUE of the activities that have a total duration of more than 10 hours. </w:t>
      </w:r>
    </w:p>
    <w:p w:rsidR="00A327AB" w:rsidRDefault="00A327AB" w:rsidP="00A327AB">
      <w:pPr>
        <w:pStyle w:val="ListParagraph"/>
      </w:pPr>
      <w:r>
        <w:t>It does this by creating a list of all distinct activities and then applying a filter (the total time must be greater than 10 hours) and then a collect method.</w:t>
      </w:r>
    </w:p>
    <w:p w:rsidR="00A327AB" w:rsidRDefault="00A327AB" w:rsidP="00A327AB">
      <w:pPr>
        <w:pStyle w:val="ListParagraph"/>
      </w:pPr>
      <w:r>
        <w:t xml:space="preserve">The total time is calculated by a function that takes a String (activity) and returns the total time in seconds. </w:t>
      </w:r>
    </w:p>
    <w:p w:rsidR="00A327AB" w:rsidRDefault="00643B02" w:rsidP="00643B02">
      <w:r>
        <w:rPr>
          <w:noProof/>
        </w:rPr>
        <w:drawing>
          <wp:inline distT="0" distB="0" distL="0" distR="0" wp14:anchorId="6B12868F" wp14:editId="6C092D2B">
            <wp:extent cx="5760720" cy="126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4920"/>
                    </a:xfrm>
                    <a:prstGeom prst="rect">
                      <a:avLst/>
                    </a:prstGeom>
                  </pic:spPr>
                </pic:pic>
              </a:graphicData>
            </a:graphic>
          </wp:inline>
        </w:drawing>
      </w:r>
    </w:p>
    <w:p w:rsidR="00971174" w:rsidRDefault="00971174" w:rsidP="00971174">
      <w:r>
        <w:tab/>
      </w:r>
      <w:r w:rsidR="00643B02">
        <w:t>This method is used in the underlined area</w:t>
      </w:r>
    </w:p>
    <w:p w:rsidR="00643B02" w:rsidRDefault="00643B02" w:rsidP="00971174">
      <w:r>
        <w:rPr>
          <w:noProof/>
        </w:rPr>
        <w:drawing>
          <wp:inline distT="0" distB="0" distL="0" distR="0" wp14:anchorId="5F5B7F23" wp14:editId="5FAEFC44">
            <wp:extent cx="5760720" cy="1635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5125"/>
                    </a:xfrm>
                    <a:prstGeom prst="rect">
                      <a:avLst/>
                    </a:prstGeom>
                  </pic:spPr>
                </pic:pic>
              </a:graphicData>
            </a:graphic>
          </wp:inline>
        </w:drawing>
      </w:r>
    </w:p>
    <w:p w:rsidR="00643B02" w:rsidRDefault="00643B02" w:rsidP="00971174"/>
    <w:p w:rsidR="00643B02" w:rsidRDefault="00643B02" w:rsidP="00643B02">
      <w:pPr>
        <w:pStyle w:val="ListParagraph"/>
        <w:numPr>
          <w:ilvl w:val="0"/>
          <w:numId w:val="11"/>
        </w:numPr>
      </w:pPr>
      <w:r>
        <w:lastRenderedPageBreak/>
        <w:t xml:space="preserve">The sixth method </w:t>
      </w:r>
      <w:r w:rsidRPr="00643B02">
        <w:t>creates a list of activities that have 90% of the monitoring samples with duration less than 5 minutes</w:t>
      </w:r>
      <w:r>
        <w:t xml:space="preserve">. Firstly, I create a list of all distinct activities (by using a stream which iterates internally and maps each </w:t>
      </w:r>
      <w:proofErr w:type="spellStart"/>
      <w:r>
        <w:t>MonitoredData</w:t>
      </w:r>
      <w:proofErr w:type="spellEnd"/>
      <w:r>
        <w:t xml:space="preserve"> element to is activity name and then performs a collect). After this I created 2 functions. The first one </w:t>
      </w:r>
      <w:r w:rsidRPr="00643B02">
        <w:t xml:space="preserve">takes a String (name of an activity) and returns the </w:t>
      </w:r>
      <w:r>
        <w:t xml:space="preserve">total </w:t>
      </w:r>
      <w:r w:rsidRPr="00643B02">
        <w:t>number of actions which appear in the file</w:t>
      </w:r>
      <w:r>
        <w:t>. The second function does a similar thing, but it only counts the activities that have a duration lower than 5 minutes.</w:t>
      </w:r>
    </w:p>
    <w:p w:rsidR="00643B02" w:rsidRDefault="00643B02" w:rsidP="00643B02">
      <w:r>
        <w:rPr>
          <w:noProof/>
        </w:rPr>
        <w:drawing>
          <wp:inline distT="0" distB="0" distL="0" distR="0" wp14:anchorId="3AD45323" wp14:editId="7197D532">
            <wp:extent cx="5760720" cy="190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08810"/>
                    </a:xfrm>
                    <a:prstGeom prst="rect">
                      <a:avLst/>
                    </a:prstGeom>
                  </pic:spPr>
                </pic:pic>
              </a:graphicData>
            </a:graphic>
          </wp:inline>
        </w:drawing>
      </w:r>
    </w:p>
    <w:p w:rsidR="00643B02" w:rsidRDefault="00643B02" w:rsidP="00643B02">
      <w:r>
        <w:tab/>
        <w:t xml:space="preserve">In the end, I use a stream to iterate through each activity and filter them (90% of total activities </w:t>
      </w:r>
      <w:r w:rsidR="00D92BB8">
        <w:t>are under 5 minutes</w:t>
      </w:r>
      <w:r w:rsidR="00A9163A">
        <w:t xml:space="preserve"> (</w:t>
      </w:r>
      <w:r w:rsidR="00EC12AB">
        <w:t>multiply the activities less than 5 minutes with 100 and then divide them to the total number of actions and if the result is greater than 90, the activities are the ones I search for)</w:t>
      </w:r>
      <w:r w:rsidR="00D92BB8">
        <w:t>. While doing this, I also print important information which reflect my results</w:t>
      </w:r>
      <w:r w:rsidR="00AD7DC5">
        <w:t>, so that the user can see why he gets certain results.</w:t>
      </w:r>
    </w:p>
    <w:p w:rsidR="00971174" w:rsidRDefault="00D92BB8" w:rsidP="00971174">
      <w:r>
        <w:rPr>
          <w:noProof/>
        </w:rPr>
        <w:drawing>
          <wp:inline distT="0" distB="0" distL="0" distR="0" wp14:anchorId="551AD526" wp14:editId="3943D0B4">
            <wp:extent cx="5760720" cy="1387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87475"/>
                    </a:xfrm>
                    <a:prstGeom prst="rect">
                      <a:avLst/>
                    </a:prstGeom>
                  </pic:spPr>
                </pic:pic>
              </a:graphicData>
            </a:graphic>
          </wp:inline>
        </w:drawing>
      </w:r>
    </w:p>
    <w:p w:rsidR="00EC12AB" w:rsidRDefault="00EC12AB" w:rsidP="00EC12AB">
      <w:r>
        <w:tab/>
      </w:r>
      <w:r w:rsidRPr="00EC12AB">
        <w:rPr>
          <w:b/>
        </w:rPr>
        <w:t xml:space="preserve">Main </w:t>
      </w:r>
      <w:r>
        <w:t xml:space="preserve">is the class which calls all the above methods and prints intermediary results so that the user </w:t>
      </w:r>
      <w:r w:rsidR="00863585">
        <w:t>can see why they receive a certain result. As you can see in the below screenshot, this is the class which creates the text files with the required data.</w:t>
      </w:r>
    </w:p>
    <w:p w:rsidR="00971174" w:rsidRDefault="00863585" w:rsidP="00863585">
      <w:pPr>
        <w:jc w:val="center"/>
      </w:pPr>
      <w:r>
        <w:rPr>
          <w:noProof/>
        </w:rPr>
        <w:drawing>
          <wp:inline distT="0" distB="0" distL="0" distR="0" wp14:anchorId="1DD8F432" wp14:editId="446D9D60">
            <wp:extent cx="4543189" cy="21934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656" cy="2229424"/>
                    </a:xfrm>
                    <a:prstGeom prst="rect">
                      <a:avLst/>
                    </a:prstGeom>
                  </pic:spPr>
                </pic:pic>
              </a:graphicData>
            </a:graphic>
          </wp:inline>
        </w:drawing>
      </w:r>
    </w:p>
    <w:p w:rsidR="00971174" w:rsidRDefault="00EC12AB" w:rsidP="00971174">
      <w:pPr>
        <w:pStyle w:val="Heading1"/>
        <w:ind w:left="720"/>
        <w:rPr>
          <w:rFonts w:ascii="Times New Roman" w:hAnsi="Times New Roman" w:cs="Times New Roman"/>
          <w:sz w:val="50"/>
          <w:szCs w:val="50"/>
        </w:rPr>
      </w:pPr>
      <w:r>
        <w:rPr>
          <w:rFonts w:ascii="Times New Roman" w:hAnsi="Times New Roman" w:cs="Times New Roman"/>
          <w:sz w:val="50"/>
          <w:szCs w:val="50"/>
        </w:rPr>
        <w:lastRenderedPageBreak/>
        <w:t>5</w:t>
      </w:r>
      <w:r w:rsidR="00971174">
        <w:rPr>
          <w:rFonts w:ascii="Times New Roman" w:hAnsi="Times New Roman" w:cs="Times New Roman"/>
          <w:sz w:val="50"/>
          <w:szCs w:val="50"/>
        </w:rPr>
        <w:t>.</w:t>
      </w:r>
      <w:r w:rsidR="00971174" w:rsidRPr="00EB3CEE">
        <w:rPr>
          <w:rFonts w:ascii="Times New Roman" w:hAnsi="Times New Roman" w:cs="Times New Roman"/>
          <w:sz w:val="50"/>
          <w:szCs w:val="50"/>
        </w:rPr>
        <w:t>Results</w:t>
      </w:r>
    </w:p>
    <w:p w:rsidR="00971174" w:rsidRDefault="00EC12AB" w:rsidP="00EC12AB">
      <w:pPr>
        <w:pStyle w:val="ListParagraph"/>
        <w:numPr>
          <w:ilvl w:val="0"/>
          <w:numId w:val="11"/>
        </w:numPr>
      </w:pPr>
      <w:r>
        <w:t>Task2: each activity with their total counting</w:t>
      </w:r>
    </w:p>
    <w:p w:rsidR="00EC12AB" w:rsidRPr="00B702E5" w:rsidRDefault="00EC12AB" w:rsidP="00EC12AB">
      <w:pPr>
        <w:jc w:val="center"/>
      </w:pPr>
      <w:r>
        <w:rPr>
          <w:noProof/>
        </w:rPr>
        <w:drawing>
          <wp:inline distT="0" distB="0" distL="0" distR="0" wp14:anchorId="220D9599" wp14:editId="4215FDBF">
            <wp:extent cx="2895600" cy="1527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849" cy="1540027"/>
                    </a:xfrm>
                    <a:prstGeom prst="rect">
                      <a:avLst/>
                    </a:prstGeom>
                  </pic:spPr>
                </pic:pic>
              </a:graphicData>
            </a:graphic>
          </wp:inline>
        </w:drawing>
      </w:r>
    </w:p>
    <w:p w:rsidR="00EC12AB" w:rsidRDefault="00EC12AB" w:rsidP="00EC12AB">
      <w:pPr>
        <w:pStyle w:val="ListParagraph"/>
        <w:numPr>
          <w:ilvl w:val="0"/>
          <w:numId w:val="11"/>
        </w:numPr>
      </w:pPr>
      <w:r>
        <w:t>Task 3: each day of the activity period with each activity and the number of occurrences. The screenshot presents just a part of the whole data stored in the text file.</w:t>
      </w:r>
    </w:p>
    <w:p w:rsidR="00EC12AB" w:rsidRDefault="00EC12AB" w:rsidP="00EC12AB">
      <w:pPr>
        <w:jc w:val="center"/>
      </w:pPr>
      <w:r>
        <w:rPr>
          <w:noProof/>
        </w:rPr>
        <w:drawing>
          <wp:inline distT="0" distB="0" distL="0" distR="0" wp14:anchorId="10E62AD6" wp14:editId="2D4A4E9B">
            <wp:extent cx="2571790" cy="28259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3811" cy="2850098"/>
                    </a:xfrm>
                    <a:prstGeom prst="rect">
                      <a:avLst/>
                    </a:prstGeom>
                  </pic:spPr>
                </pic:pic>
              </a:graphicData>
            </a:graphic>
          </wp:inline>
        </w:drawing>
      </w:r>
    </w:p>
    <w:p w:rsidR="00EC12AB" w:rsidRDefault="00EC12AB" w:rsidP="00EC12AB">
      <w:pPr>
        <w:pStyle w:val="ListParagraph"/>
        <w:numPr>
          <w:ilvl w:val="0"/>
          <w:numId w:val="11"/>
        </w:numPr>
      </w:pPr>
      <w:r>
        <w:t>Task 4: The tasks with a total period greater than 10 hours. The first screenshot shows all the tasks with their duration whereas the second one stores only the ones with the desired duration.</w:t>
      </w:r>
    </w:p>
    <w:p w:rsidR="00AD7DC5" w:rsidRDefault="002A538C" w:rsidP="002A538C">
      <w:pPr>
        <w:jc w:val="center"/>
      </w:pPr>
      <w:r>
        <w:rPr>
          <w:noProof/>
        </w:rPr>
        <w:drawing>
          <wp:inline distT="0" distB="0" distL="0" distR="0" wp14:anchorId="031A835E" wp14:editId="2A358EB8">
            <wp:extent cx="3562538" cy="20338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780" cy="2040303"/>
                    </a:xfrm>
                    <a:prstGeom prst="rect">
                      <a:avLst/>
                    </a:prstGeom>
                  </pic:spPr>
                </pic:pic>
              </a:graphicData>
            </a:graphic>
          </wp:inline>
        </w:drawing>
      </w:r>
    </w:p>
    <w:p w:rsidR="00EC12AB" w:rsidRDefault="00EC12AB" w:rsidP="00EC12AB">
      <w:pPr>
        <w:jc w:val="center"/>
      </w:pPr>
      <w:r>
        <w:lastRenderedPageBreak/>
        <w:t>Actual result:</w:t>
      </w:r>
    </w:p>
    <w:p w:rsidR="00EC12AB" w:rsidRDefault="002A538C" w:rsidP="00EC12AB">
      <w:pPr>
        <w:jc w:val="center"/>
      </w:pPr>
      <w:r>
        <w:rPr>
          <w:noProof/>
        </w:rPr>
        <w:drawing>
          <wp:inline distT="0" distB="0" distL="0" distR="0" wp14:anchorId="67FC1472" wp14:editId="17449B0F">
            <wp:extent cx="53721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895350"/>
                    </a:xfrm>
                    <a:prstGeom prst="rect">
                      <a:avLst/>
                    </a:prstGeom>
                  </pic:spPr>
                </pic:pic>
              </a:graphicData>
            </a:graphic>
          </wp:inline>
        </w:drawing>
      </w:r>
      <w:bookmarkStart w:id="0" w:name="_GoBack"/>
      <w:bookmarkEnd w:id="0"/>
    </w:p>
    <w:p w:rsidR="00AD7DC5" w:rsidRDefault="00AD7DC5" w:rsidP="00EC12AB">
      <w:pPr>
        <w:jc w:val="center"/>
      </w:pPr>
    </w:p>
    <w:p w:rsidR="00EC12AB" w:rsidRDefault="00EC12AB" w:rsidP="00863585">
      <w:pPr>
        <w:pStyle w:val="ListParagraph"/>
        <w:numPr>
          <w:ilvl w:val="0"/>
          <w:numId w:val="11"/>
        </w:numPr>
      </w:pPr>
      <w:r>
        <w:t>Task 5: the activities that activities that have 90% of the monitoring samples with duration less than 5 minutes. The first screenshot shows intermediary data</w:t>
      </w:r>
    </w:p>
    <w:p w:rsidR="00EC12AB" w:rsidRDefault="00EC12AB" w:rsidP="00EC12AB">
      <w:r>
        <w:rPr>
          <w:noProof/>
        </w:rPr>
        <w:drawing>
          <wp:inline distT="0" distB="0" distL="0" distR="0" wp14:anchorId="4442299D" wp14:editId="082B2794">
            <wp:extent cx="2974689" cy="2772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467" cy="2793274"/>
                    </a:xfrm>
                    <a:prstGeom prst="rect">
                      <a:avLst/>
                    </a:prstGeom>
                  </pic:spPr>
                </pic:pic>
              </a:graphicData>
            </a:graphic>
          </wp:inline>
        </w:drawing>
      </w:r>
      <w:r w:rsidR="00863585">
        <w:t xml:space="preserve">           </w:t>
      </w:r>
      <w:r>
        <w:rPr>
          <w:noProof/>
        </w:rPr>
        <w:drawing>
          <wp:inline distT="0" distB="0" distL="0" distR="0" wp14:anchorId="0332CB83" wp14:editId="4EB6060E">
            <wp:extent cx="2188957" cy="2048965"/>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5190" cy="2082881"/>
                    </a:xfrm>
                    <a:prstGeom prst="rect">
                      <a:avLst/>
                    </a:prstGeom>
                  </pic:spPr>
                </pic:pic>
              </a:graphicData>
            </a:graphic>
          </wp:inline>
        </w:drawing>
      </w:r>
    </w:p>
    <w:p w:rsidR="00EC12AB" w:rsidRDefault="00EC12AB" w:rsidP="00EC12AB">
      <w:pPr>
        <w:jc w:val="center"/>
      </w:pPr>
      <w:r>
        <w:t>The result, as shows the above data.</w:t>
      </w:r>
    </w:p>
    <w:p w:rsidR="00971174" w:rsidRDefault="00EC12AB" w:rsidP="00EC12AB">
      <w:pPr>
        <w:jc w:val="center"/>
      </w:pPr>
      <w:r>
        <w:rPr>
          <w:noProof/>
        </w:rPr>
        <w:drawing>
          <wp:inline distT="0" distB="0" distL="0" distR="0" wp14:anchorId="6D37D3CC" wp14:editId="248A96F1">
            <wp:extent cx="1012371" cy="39310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3673" cy="420788"/>
                    </a:xfrm>
                    <a:prstGeom prst="rect">
                      <a:avLst/>
                    </a:prstGeom>
                  </pic:spPr>
                </pic:pic>
              </a:graphicData>
            </a:graphic>
          </wp:inline>
        </w:drawing>
      </w:r>
    </w:p>
    <w:p w:rsidR="00EC12AB" w:rsidRDefault="00EC12AB" w:rsidP="00971174">
      <w:pPr>
        <w:pStyle w:val="Heading1"/>
        <w:rPr>
          <w:rFonts w:ascii="Times New Roman" w:hAnsi="Times New Roman" w:cs="Times New Roman"/>
          <w:sz w:val="50"/>
          <w:szCs w:val="50"/>
        </w:rPr>
      </w:pPr>
    </w:p>
    <w:p w:rsidR="00971174" w:rsidRPr="00863585" w:rsidRDefault="00863585" w:rsidP="00863585">
      <w:pPr>
        <w:pStyle w:val="Heading1"/>
        <w:rPr>
          <w:rFonts w:ascii="Times New Roman" w:hAnsi="Times New Roman" w:cs="Times New Roman"/>
          <w:sz w:val="50"/>
          <w:szCs w:val="50"/>
        </w:rPr>
      </w:pPr>
      <w:r>
        <w:rPr>
          <w:rFonts w:ascii="Times New Roman" w:hAnsi="Times New Roman" w:cs="Times New Roman"/>
          <w:sz w:val="50"/>
          <w:szCs w:val="50"/>
        </w:rPr>
        <w:tab/>
      </w:r>
      <w:r w:rsidR="00971174" w:rsidRPr="00863585">
        <w:rPr>
          <w:rFonts w:ascii="Times New Roman" w:hAnsi="Times New Roman" w:cs="Times New Roman"/>
          <w:sz w:val="50"/>
          <w:szCs w:val="50"/>
        </w:rPr>
        <w:t>7.Conclusions and further developments</w:t>
      </w:r>
    </w:p>
    <w:p w:rsidR="00971174" w:rsidRDefault="00971174" w:rsidP="00971174">
      <w:r>
        <w:tab/>
      </w:r>
    </w:p>
    <w:p w:rsidR="00AD7DC5" w:rsidRDefault="00863585" w:rsidP="00971174">
      <w:r>
        <w:tab/>
        <w:t>In conclusion, the main and secondary objectives were met. The application works as expected. I</w:t>
      </w:r>
      <w:r w:rsidR="00AD7DC5">
        <w:t xml:space="preserve"> have learnt a lot of new things during this project. One of the most important ones are lambda expressions. They are quite useful and allow you to write in a line of code a lot of information that was written </w:t>
      </w:r>
      <w:proofErr w:type="gramStart"/>
      <w:r w:rsidR="00AD7DC5">
        <w:t>pre Java</w:t>
      </w:r>
      <w:proofErr w:type="gramEnd"/>
      <w:r w:rsidR="00AD7DC5">
        <w:t xml:space="preserve"> 8 in a lot more lines. </w:t>
      </w:r>
    </w:p>
    <w:p w:rsidR="00863585" w:rsidRDefault="00AD7DC5" w:rsidP="00971174">
      <w:r>
        <w:tab/>
        <w:t xml:space="preserve">I have also learnt how to use streams and I was able to see how they offer an internal iterator to go through the items and allow chaining of aggregate functions. </w:t>
      </w:r>
    </w:p>
    <w:p w:rsidR="00AD7DC5" w:rsidRDefault="00AD7DC5" w:rsidP="00971174">
      <w:r>
        <w:tab/>
        <w:t xml:space="preserve">Although the application does all the required computations, some improvements can be made. A great development would be to add a graphical user interface so that the user can </w:t>
      </w:r>
      <w:r>
        <w:lastRenderedPageBreak/>
        <w:t>select what type of information he wants to see (he now starts the application and cannot control the actions, because they are done immediately)</w:t>
      </w:r>
    </w:p>
    <w:p w:rsidR="00971174" w:rsidRDefault="00AD7DC5" w:rsidP="00971174">
      <w:pPr>
        <w:pStyle w:val="Heading1"/>
        <w:rPr>
          <w:rFonts w:ascii="Times New Roman" w:hAnsi="Times New Roman" w:cs="Times New Roman"/>
          <w:sz w:val="50"/>
          <w:szCs w:val="50"/>
        </w:rPr>
      </w:pPr>
      <w:r>
        <w:rPr>
          <w:rFonts w:ascii="Times New Roman" w:hAnsi="Times New Roman" w:cs="Times New Roman"/>
          <w:sz w:val="50"/>
          <w:szCs w:val="50"/>
        </w:rPr>
        <w:tab/>
      </w:r>
      <w:r w:rsidR="00971174" w:rsidRPr="00D651BE">
        <w:rPr>
          <w:rFonts w:ascii="Times New Roman" w:hAnsi="Times New Roman" w:cs="Times New Roman"/>
          <w:sz w:val="50"/>
          <w:szCs w:val="50"/>
        </w:rPr>
        <w:t xml:space="preserve">8.Bibliography  </w:t>
      </w:r>
    </w:p>
    <w:p w:rsidR="00971174" w:rsidRPr="00D651BE" w:rsidRDefault="00971174" w:rsidP="00971174"/>
    <w:p w:rsidR="00AD7DC5" w:rsidRDefault="002A538C" w:rsidP="00AD7DC5">
      <w:pPr>
        <w:spacing w:after="0"/>
      </w:pPr>
      <w:hyperlink r:id="rId25" w:history="1">
        <w:r w:rsidR="00AD7DC5" w:rsidRPr="003438DE">
          <w:rPr>
            <w:rStyle w:val="Hyperlink"/>
          </w:rPr>
          <w:t>https://stackoverflow.com/questions/12781273/what-are-the-date-formats-available-in-simpledateformat-class</w:t>
        </w:r>
      </w:hyperlink>
      <w:r w:rsidR="00AD7DC5">
        <w:t xml:space="preserve"> </w:t>
      </w:r>
    </w:p>
    <w:p w:rsidR="00AD7DC5" w:rsidRDefault="002A538C" w:rsidP="00AD7DC5">
      <w:pPr>
        <w:spacing w:after="0"/>
      </w:pPr>
      <w:hyperlink r:id="rId26" w:history="1">
        <w:r w:rsidR="00AD7DC5" w:rsidRPr="003438DE">
          <w:rPr>
            <w:rStyle w:val="Hyperlink"/>
          </w:rPr>
          <w:t>https://stackoverflow.com/questions/657962/a-non-deprecated-exact-equivalent-of-datestring-s-in-java</w:t>
        </w:r>
      </w:hyperlink>
      <w:r w:rsidR="00AD7DC5">
        <w:t xml:space="preserve"> </w:t>
      </w:r>
    </w:p>
    <w:p w:rsidR="00AD7DC5" w:rsidRDefault="002A538C" w:rsidP="00AD7DC5">
      <w:pPr>
        <w:spacing w:after="0"/>
      </w:pPr>
      <w:hyperlink r:id="rId27" w:history="1">
        <w:r w:rsidR="00AD7DC5" w:rsidRPr="003438DE">
          <w:rPr>
            <w:rStyle w:val="Hyperlink"/>
          </w:rPr>
          <w:t>https://stackoverflow.com/questions/16027229/reading-from-a-text-file-and-storing-in-a-string</w:t>
        </w:r>
      </w:hyperlink>
      <w:r w:rsidR="00AD7DC5">
        <w:t xml:space="preserve"> </w:t>
      </w:r>
    </w:p>
    <w:p w:rsidR="00AD7DC5" w:rsidRDefault="002A538C" w:rsidP="00AD7DC5">
      <w:pPr>
        <w:spacing w:after="0"/>
      </w:pPr>
      <w:hyperlink r:id="rId28" w:history="1">
        <w:r w:rsidR="00AD7DC5" w:rsidRPr="003438DE">
          <w:rPr>
            <w:rStyle w:val="Hyperlink"/>
          </w:rPr>
          <w:t>https://www.mkyong.com/java8/java-8-stream-read-a-file-line-by-line/</w:t>
        </w:r>
      </w:hyperlink>
      <w:r w:rsidR="00AD7DC5">
        <w:t xml:space="preserve"> </w:t>
      </w:r>
    </w:p>
    <w:p w:rsidR="00AD7DC5" w:rsidRDefault="002A538C" w:rsidP="00AD7DC5">
      <w:pPr>
        <w:spacing w:after="0"/>
      </w:pPr>
      <w:hyperlink r:id="rId29" w:history="1">
        <w:r w:rsidR="00AD7DC5" w:rsidRPr="003438DE">
          <w:rPr>
            <w:rStyle w:val="Hyperlink"/>
          </w:rPr>
          <w:t>https://javarevisited.blogspot.ro/2016/04/10-examples-of-converting-list-to-map.html</w:t>
        </w:r>
      </w:hyperlink>
      <w:r w:rsidR="00AD7DC5">
        <w:t xml:space="preserve"> </w:t>
      </w:r>
    </w:p>
    <w:p w:rsidR="00971174" w:rsidRPr="00D651BE" w:rsidRDefault="002A538C" w:rsidP="00971174">
      <w:pPr>
        <w:spacing w:after="0"/>
      </w:pPr>
      <w:hyperlink r:id="rId30" w:history="1">
        <w:r w:rsidR="00971174" w:rsidRPr="006D5296">
          <w:rPr>
            <w:rStyle w:val="Hyperlink"/>
          </w:rPr>
          <w:t>https://creately.com/</w:t>
        </w:r>
      </w:hyperlink>
      <w:r w:rsidR="00971174">
        <w:t xml:space="preserve"> </w:t>
      </w:r>
    </w:p>
    <w:p w:rsidR="00F5426E" w:rsidRPr="00971174" w:rsidRDefault="00F5426E" w:rsidP="00971174"/>
    <w:sectPr w:rsidR="00F5426E" w:rsidRPr="00971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1FB9"/>
    <w:multiLevelType w:val="hybridMultilevel"/>
    <w:tmpl w:val="78748E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B06915"/>
    <w:multiLevelType w:val="hybridMultilevel"/>
    <w:tmpl w:val="316666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A66007"/>
    <w:multiLevelType w:val="hybridMultilevel"/>
    <w:tmpl w:val="78749D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8021C2"/>
    <w:multiLevelType w:val="hybridMultilevel"/>
    <w:tmpl w:val="925200DE"/>
    <w:lvl w:ilvl="0" w:tplc="EFE2741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73C48DE"/>
    <w:multiLevelType w:val="multilevel"/>
    <w:tmpl w:val="B8EE3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780A15"/>
    <w:multiLevelType w:val="hybridMultilevel"/>
    <w:tmpl w:val="2D3254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FD6AA6"/>
    <w:multiLevelType w:val="hybridMultilevel"/>
    <w:tmpl w:val="622A3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FD2CEE"/>
    <w:multiLevelType w:val="hybridMultilevel"/>
    <w:tmpl w:val="2E34E1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D06AC5"/>
    <w:multiLevelType w:val="hybridMultilevel"/>
    <w:tmpl w:val="A7EEE2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F724910"/>
    <w:multiLevelType w:val="hybridMultilevel"/>
    <w:tmpl w:val="D98A2122"/>
    <w:lvl w:ilvl="0" w:tplc="186424B0">
      <w:start w:val="1"/>
      <w:numFmt w:val="decimal"/>
      <w:lvlText w:val="%1."/>
      <w:lvlJc w:val="left"/>
      <w:pPr>
        <w:ind w:left="1069" w:hanging="360"/>
      </w:pPr>
      <w:rPr>
        <w:rFonts w:hint="default"/>
        <w:b/>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0" w15:restartNumberingAfterBreak="0">
    <w:nsid w:val="7E8E69BA"/>
    <w:multiLevelType w:val="hybridMultilevel"/>
    <w:tmpl w:val="2B20BB5A"/>
    <w:lvl w:ilvl="0" w:tplc="7774313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4"/>
  </w:num>
  <w:num w:numId="5">
    <w:abstractNumId w:val="5"/>
  </w:num>
  <w:num w:numId="6">
    <w:abstractNumId w:val="7"/>
  </w:num>
  <w:num w:numId="7">
    <w:abstractNumId w:val="9"/>
  </w:num>
  <w:num w:numId="8">
    <w:abstractNumId w:val="8"/>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74"/>
    <w:rsid w:val="00045EBE"/>
    <w:rsid w:val="0011001E"/>
    <w:rsid w:val="002A538C"/>
    <w:rsid w:val="002B2505"/>
    <w:rsid w:val="002B3762"/>
    <w:rsid w:val="00371756"/>
    <w:rsid w:val="003F69C1"/>
    <w:rsid w:val="004810EB"/>
    <w:rsid w:val="005D3444"/>
    <w:rsid w:val="00643B02"/>
    <w:rsid w:val="00863585"/>
    <w:rsid w:val="00900907"/>
    <w:rsid w:val="00923AE3"/>
    <w:rsid w:val="00971174"/>
    <w:rsid w:val="009C4FF2"/>
    <w:rsid w:val="00A327AB"/>
    <w:rsid w:val="00A53A75"/>
    <w:rsid w:val="00A9163A"/>
    <w:rsid w:val="00AD7DC5"/>
    <w:rsid w:val="00B23D35"/>
    <w:rsid w:val="00BB36AD"/>
    <w:rsid w:val="00D92BB8"/>
    <w:rsid w:val="00EC12AB"/>
    <w:rsid w:val="00F542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F305"/>
  <w15:chartTrackingRefBased/>
  <w15:docId w15:val="{9A41B78E-D59C-4A28-BD3F-6184DEEE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174"/>
    <w:rPr>
      <w:lang w:val="en-US"/>
    </w:rPr>
  </w:style>
  <w:style w:type="paragraph" w:styleId="Heading1">
    <w:name w:val="heading 1"/>
    <w:basedOn w:val="Normal"/>
    <w:next w:val="Normal"/>
    <w:link w:val="Heading1Char"/>
    <w:uiPriority w:val="9"/>
    <w:qFormat/>
    <w:rsid w:val="009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17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71174"/>
    <w:pPr>
      <w:ind w:left="720"/>
      <w:contextualSpacing/>
    </w:pPr>
  </w:style>
  <w:style w:type="paragraph" w:styleId="Title">
    <w:name w:val="Title"/>
    <w:basedOn w:val="Normal"/>
    <w:next w:val="Normal"/>
    <w:link w:val="TitleChar"/>
    <w:uiPriority w:val="10"/>
    <w:qFormat/>
    <w:rsid w:val="00971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174"/>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971174"/>
    <w:rPr>
      <w:color w:val="0563C1" w:themeColor="hyperlink"/>
      <w:u w:val="single"/>
    </w:rPr>
  </w:style>
  <w:style w:type="table" w:styleId="TableGrid">
    <w:name w:val="Table Grid"/>
    <w:basedOn w:val="TableNormal"/>
    <w:uiPriority w:val="39"/>
    <w:rsid w:val="0097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6850">
      <w:bodyDiv w:val="1"/>
      <w:marLeft w:val="0"/>
      <w:marRight w:val="0"/>
      <w:marTop w:val="0"/>
      <w:marBottom w:val="0"/>
      <w:divBdr>
        <w:top w:val="none" w:sz="0" w:space="0" w:color="auto"/>
        <w:left w:val="none" w:sz="0" w:space="0" w:color="auto"/>
        <w:bottom w:val="none" w:sz="0" w:space="0" w:color="auto"/>
        <w:right w:val="none" w:sz="0" w:space="0" w:color="auto"/>
      </w:divBdr>
    </w:div>
    <w:div w:id="498159304">
      <w:bodyDiv w:val="1"/>
      <w:marLeft w:val="0"/>
      <w:marRight w:val="0"/>
      <w:marTop w:val="0"/>
      <w:marBottom w:val="0"/>
      <w:divBdr>
        <w:top w:val="none" w:sz="0" w:space="0" w:color="auto"/>
        <w:left w:val="none" w:sz="0" w:space="0" w:color="auto"/>
        <w:bottom w:val="none" w:sz="0" w:space="0" w:color="auto"/>
        <w:right w:val="none" w:sz="0" w:space="0" w:color="auto"/>
      </w:divBdr>
    </w:div>
    <w:div w:id="512572571">
      <w:bodyDiv w:val="1"/>
      <w:marLeft w:val="0"/>
      <w:marRight w:val="0"/>
      <w:marTop w:val="0"/>
      <w:marBottom w:val="0"/>
      <w:divBdr>
        <w:top w:val="none" w:sz="0" w:space="0" w:color="auto"/>
        <w:left w:val="none" w:sz="0" w:space="0" w:color="auto"/>
        <w:bottom w:val="none" w:sz="0" w:space="0" w:color="auto"/>
        <w:right w:val="none" w:sz="0" w:space="0" w:color="auto"/>
      </w:divBdr>
    </w:div>
    <w:div w:id="719283438">
      <w:bodyDiv w:val="1"/>
      <w:marLeft w:val="0"/>
      <w:marRight w:val="0"/>
      <w:marTop w:val="0"/>
      <w:marBottom w:val="0"/>
      <w:divBdr>
        <w:top w:val="none" w:sz="0" w:space="0" w:color="auto"/>
        <w:left w:val="none" w:sz="0" w:space="0" w:color="auto"/>
        <w:bottom w:val="none" w:sz="0" w:space="0" w:color="auto"/>
        <w:right w:val="none" w:sz="0" w:space="0" w:color="auto"/>
      </w:divBdr>
    </w:div>
    <w:div w:id="869029090">
      <w:bodyDiv w:val="1"/>
      <w:marLeft w:val="0"/>
      <w:marRight w:val="0"/>
      <w:marTop w:val="0"/>
      <w:marBottom w:val="0"/>
      <w:divBdr>
        <w:top w:val="none" w:sz="0" w:space="0" w:color="auto"/>
        <w:left w:val="none" w:sz="0" w:space="0" w:color="auto"/>
        <w:bottom w:val="none" w:sz="0" w:space="0" w:color="auto"/>
        <w:right w:val="none" w:sz="0" w:space="0" w:color="auto"/>
      </w:divBdr>
    </w:div>
    <w:div w:id="895974694">
      <w:bodyDiv w:val="1"/>
      <w:marLeft w:val="0"/>
      <w:marRight w:val="0"/>
      <w:marTop w:val="0"/>
      <w:marBottom w:val="0"/>
      <w:divBdr>
        <w:top w:val="none" w:sz="0" w:space="0" w:color="auto"/>
        <w:left w:val="none" w:sz="0" w:space="0" w:color="auto"/>
        <w:bottom w:val="none" w:sz="0" w:space="0" w:color="auto"/>
        <w:right w:val="none" w:sz="0" w:space="0" w:color="auto"/>
      </w:divBdr>
    </w:div>
    <w:div w:id="955985633">
      <w:bodyDiv w:val="1"/>
      <w:marLeft w:val="0"/>
      <w:marRight w:val="0"/>
      <w:marTop w:val="0"/>
      <w:marBottom w:val="0"/>
      <w:divBdr>
        <w:top w:val="none" w:sz="0" w:space="0" w:color="auto"/>
        <w:left w:val="none" w:sz="0" w:space="0" w:color="auto"/>
        <w:bottom w:val="none" w:sz="0" w:space="0" w:color="auto"/>
        <w:right w:val="none" w:sz="0" w:space="0" w:color="auto"/>
      </w:divBdr>
    </w:div>
    <w:div w:id="1019356920">
      <w:bodyDiv w:val="1"/>
      <w:marLeft w:val="0"/>
      <w:marRight w:val="0"/>
      <w:marTop w:val="0"/>
      <w:marBottom w:val="0"/>
      <w:divBdr>
        <w:top w:val="none" w:sz="0" w:space="0" w:color="auto"/>
        <w:left w:val="none" w:sz="0" w:space="0" w:color="auto"/>
        <w:bottom w:val="none" w:sz="0" w:space="0" w:color="auto"/>
        <w:right w:val="none" w:sz="0" w:space="0" w:color="auto"/>
      </w:divBdr>
    </w:div>
    <w:div w:id="1024286091">
      <w:bodyDiv w:val="1"/>
      <w:marLeft w:val="0"/>
      <w:marRight w:val="0"/>
      <w:marTop w:val="0"/>
      <w:marBottom w:val="0"/>
      <w:divBdr>
        <w:top w:val="none" w:sz="0" w:space="0" w:color="auto"/>
        <w:left w:val="none" w:sz="0" w:space="0" w:color="auto"/>
        <w:bottom w:val="none" w:sz="0" w:space="0" w:color="auto"/>
        <w:right w:val="none" w:sz="0" w:space="0" w:color="auto"/>
      </w:divBdr>
    </w:div>
    <w:div w:id="1402873332">
      <w:bodyDiv w:val="1"/>
      <w:marLeft w:val="0"/>
      <w:marRight w:val="0"/>
      <w:marTop w:val="0"/>
      <w:marBottom w:val="0"/>
      <w:divBdr>
        <w:top w:val="none" w:sz="0" w:space="0" w:color="auto"/>
        <w:left w:val="none" w:sz="0" w:space="0" w:color="auto"/>
        <w:bottom w:val="none" w:sz="0" w:space="0" w:color="auto"/>
        <w:right w:val="none" w:sz="0" w:space="0" w:color="auto"/>
      </w:divBdr>
    </w:div>
    <w:div w:id="1595288303">
      <w:bodyDiv w:val="1"/>
      <w:marLeft w:val="0"/>
      <w:marRight w:val="0"/>
      <w:marTop w:val="0"/>
      <w:marBottom w:val="0"/>
      <w:divBdr>
        <w:top w:val="none" w:sz="0" w:space="0" w:color="auto"/>
        <w:left w:val="none" w:sz="0" w:space="0" w:color="auto"/>
        <w:bottom w:val="none" w:sz="0" w:space="0" w:color="auto"/>
        <w:right w:val="none" w:sz="0" w:space="0" w:color="auto"/>
      </w:divBdr>
    </w:div>
    <w:div w:id="19090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657962/a-non-deprecated-exact-equivalent-of-datestring-s-in-java"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12781273/what-are-the-date-formats-available-in-simpledateformat-clas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avarevisited.blogspot.ro/2016/04/10-examples-of-converting-list-to-map.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kyong.com/java8/java-8-stream-read-a-file-line-by-lin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ckoverflow.com/questions/16027229/reading-from-a-text-file-and-storing-in-a-string" TargetMode="External"/><Relationship Id="rId30"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98C0-74E8-4B77-9260-7DE9DA4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1929</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ut</cp:lastModifiedBy>
  <cp:revision>4</cp:revision>
  <dcterms:created xsi:type="dcterms:W3CDTF">2018-05-17T18:44:00Z</dcterms:created>
  <dcterms:modified xsi:type="dcterms:W3CDTF">2018-05-21T14:32:00Z</dcterms:modified>
</cp:coreProperties>
</file>